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642B0" w14:textId="77777777" w:rsidR="00C44838" w:rsidRDefault="00C44838" w:rsidP="00C44838">
      <w:pPr>
        <w:rPr>
          <w:b/>
          <w:bCs/>
          <w:lang w:val="sr-Cyrl-BA"/>
        </w:rPr>
      </w:pPr>
      <w:bookmarkStart w:id="0" w:name="_Hlk180670928"/>
      <w:r>
        <w:rPr>
          <w:b/>
          <w:bCs/>
          <w:lang w:val="sr-Cyrl-BA"/>
        </w:rPr>
        <w:t>РЕПУБЛИКА СРПСКА</w:t>
      </w:r>
    </w:p>
    <w:p w14:paraId="17291B21" w14:textId="77777777" w:rsidR="00C44838" w:rsidRDefault="00C44838" w:rsidP="00C44838">
      <w:pPr>
        <w:rPr>
          <w:b/>
          <w:bCs/>
          <w:lang w:val="sr-Cyrl-BA"/>
        </w:rPr>
      </w:pPr>
      <w:r>
        <w:rPr>
          <w:b/>
          <w:bCs/>
          <w:lang w:val="sr-Cyrl-BA"/>
        </w:rPr>
        <w:t>ЈУ ТЕХНИЧКА ШКОЛА</w:t>
      </w:r>
    </w:p>
    <w:p w14:paraId="1F027584" w14:textId="77777777" w:rsidR="00C44838" w:rsidRDefault="00C44838" w:rsidP="00C44838">
      <w:pPr>
        <w:rPr>
          <w:lang w:val="sr-Cyrl-BA"/>
        </w:rPr>
      </w:pPr>
      <w:r>
        <w:rPr>
          <w:b/>
          <w:bCs/>
          <w:lang w:val="sr-Cyrl-BA"/>
        </w:rPr>
        <w:t>БАЊА ЛУКА</w:t>
      </w:r>
    </w:p>
    <w:p w14:paraId="3C630918" w14:textId="0AB9419A" w:rsidR="00C44838" w:rsidRPr="0086185D" w:rsidRDefault="00C44838" w:rsidP="00C44838">
      <w:r>
        <w:rPr>
          <w:lang w:val="sr-Cyrl-BA"/>
        </w:rPr>
        <w:t xml:space="preserve">Број:  </w:t>
      </w:r>
      <w:r w:rsidR="00E75332">
        <w:rPr>
          <w:lang w:val="sr-Cyrl-BA"/>
        </w:rPr>
        <w:t>2729</w:t>
      </w:r>
      <w:r w:rsidR="003E699C">
        <w:rPr>
          <w:lang w:val="sr-Cyrl-BA"/>
        </w:rPr>
        <w:t>/</w:t>
      </w:r>
      <w:r>
        <w:rPr>
          <w:lang w:val="sr-Cyrl-BA"/>
        </w:rPr>
        <w:t>26</w:t>
      </w:r>
    </w:p>
    <w:p w14:paraId="3E60A3C7" w14:textId="60593C60" w:rsidR="00C44838" w:rsidRDefault="00C44838" w:rsidP="00C44838">
      <w:pPr>
        <w:rPr>
          <w:lang w:val="sr-Cyrl-BA"/>
        </w:rPr>
      </w:pPr>
      <w:r>
        <w:rPr>
          <w:lang w:val="sr-Cyrl-BA"/>
        </w:rPr>
        <w:t>Датум:.</w:t>
      </w:r>
      <w:r w:rsidR="003E699C">
        <w:rPr>
          <w:lang w:val="sr-Cyrl-BA"/>
        </w:rPr>
        <w:t>1.6</w:t>
      </w:r>
      <w:r>
        <w:rPr>
          <w:lang w:val="sr-Cyrl-BA"/>
        </w:rPr>
        <w:t>.2026.</w:t>
      </w:r>
    </w:p>
    <w:p w14:paraId="1C77DCC4" w14:textId="77777777" w:rsidR="00C44838" w:rsidRDefault="00C44838" w:rsidP="00C44838">
      <w:pPr>
        <w:rPr>
          <w:lang w:val="sr-Cyrl-BA"/>
        </w:rPr>
      </w:pPr>
    </w:p>
    <w:p w14:paraId="3D5D0C04" w14:textId="77777777" w:rsidR="00C44838" w:rsidRDefault="00C44838" w:rsidP="00C44838">
      <w:pPr>
        <w:rPr>
          <w:lang w:val="sr-Cyrl-BA"/>
        </w:rPr>
      </w:pPr>
    </w:p>
    <w:p w14:paraId="35A2D3DD" w14:textId="77777777" w:rsidR="00C44838" w:rsidRDefault="00C44838" w:rsidP="00C44838">
      <w:pPr>
        <w:rPr>
          <w:lang w:val="sr-Cyrl-BA"/>
        </w:rPr>
      </w:pPr>
      <w:r>
        <w:rPr>
          <w:lang w:val="sr-Cyrl-BA"/>
        </w:rPr>
        <w:t xml:space="preserve"> </w:t>
      </w:r>
      <w:r>
        <w:rPr>
          <w:lang w:val="sr-Cyrl-BA"/>
        </w:rPr>
        <w:tab/>
        <w:t>На основу члана 80. Закона о средњем образовању и васпитању РС („Службени гласник РС“ број 41/18,35/20 и 92/20 И 55/23), директор школе доноси:</w:t>
      </w:r>
    </w:p>
    <w:p w14:paraId="42A69A07" w14:textId="77777777" w:rsidR="00C44838" w:rsidRDefault="00C44838" w:rsidP="00C44838">
      <w:pPr>
        <w:rPr>
          <w:lang w:val="sr-Cyrl-BA"/>
        </w:rPr>
      </w:pPr>
    </w:p>
    <w:p w14:paraId="0C6FE918" w14:textId="77777777" w:rsidR="00C44838" w:rsidRDefault="00C44838" w:rsidP="00C44838">
      <w:pPr>
        <w:rPr>
          <w:lang w:val="sr-Cyrl-BA"/>
        </w:rPr>
      </w:pPr>
    </w:p>
    <w:p w14:paraId="3C4DFC6F" w14:textId="77777777" w:rsidR="00C44838" w:rsidRDefault="00C44838" w:rsidP="00C44838">
      <w:pPr>
        <w:rPr>
          <w:lang w:val="sr-Cyrl-BA"/>
        </w:rPr>
      </w:pPr>
    </w:p>
    <w:p w14:paraId="16DA0971" w14:textId="77777777" w:rsidR="00C44838" w:rsidRDefault="00C44838" w:rsidP="00C44838">
      <w:pPr>
        <w:rPr>
          <w:lang w:val="sr-Cyrl-BA"/>
        </w:rPr>
      </w:pPr>
    </w:p>
    <w:p w14:paraId="45A8E2BB" w14:textId="77777777" w:rsidR="00C44838" w:rsidRDefault="00C44838" w:rsidP="00C44838">
      <w:pPr>
        <w:rPr>
          <w:lang w:val="sr-Cyrl-BA"/>
        </w:rPr>
      </w:pPr>
    </w:p>
    <w:p w14:paraId="7B0EFFFD" w14:textId="77777777" w:rsidR="00C44838" w:rsidRDefault="00C44838" w:rsidP="00C44838">
      <w:pPr>
        <w:jc w:val="center"/>
        <w:rPr>
          <w:b/>
          <w:bCs/>
          <w:lang w:val="sr-Cyrl-BA"/>
        </w:rPr>
      </w:pPr>
      <w:r>
        <w:rPr>
          <w:b/>
          <w:bCs/>
          <w:lang w:val="sr-Cyrl-BA"/>
        </w:rPr>
        <w:t>РЈЕШЕЊЕ</w:t>
      </w:r>
    </w:p>
    <w:p w14:paraId="097F87DF" w14:textId="77777777" w:rsidR="00C44838" w:rsidRDefault="00C44838" w:rsidP="00C44838">
      <w:pPr>
        <w:jc w:val="center"/>
        <w:rPr>
          <w:b/>
          <w:bCs/>
          <w:lang w:val="sr-Cyrl-BA"/>
        </w:rPr>
      </w:pPr>
      <w:r>
        <w:rPr>
          <w:b/>
          <w:bCs/>
          <w:lang w:val="sr-Cyrl-BA"/>
        </w:rPr>
        <w:t xml:space="preserve"> о именовању комисија</w:t>
      </w:r>
    </w:p>
    <w:p w14:paraId="7C8C2C55" w14:textId="77777777" w:rsidR="00C44838" w:rsidRDefault="00C44838" w:rsidP="00C44838">
      <w:pPr>
        <w:jc w:val="center"/>
        <w:rPr>
          <w:b/>
          <w:bCs/>
          <w:lang w:val="sr-Cyrl-BA"/>
        </w:rPr>
      </w:pPr>
    </w:p>
    <w:p w14:paraId="288DAD2B" w14:textId="77777777" w:rsidR="00C44838" w:rsidRDefault="00C44838" w:rsidP="00C44838">
      <w:pPr>
        <w:jc w:val="center"/>
        <w:rPr>
          <w:b/>
          <w:bCs/>
          <w:lang w:val="sr-Cyrl-BA"/>
        </w:rPr>
      </w:pPr>
    </w:p>
    <w:p w14:paraId="5E3920DD" w14:textId="6C1424B7" w:rsidR="00C44838" w:rsidRDefault="00C44838">
      <w:pPr>
        <w:pStyle w:val="ListParagraph"/>
        <w:numPr>
          <w:ilvl w:val="0"/>
          <w:numId w:val="2"/>
        </w:numPr>
        <w:spacing w:line="256" w:lineRule="auto"/>
        <w:rPr>
          <w:lang w:val="sr-Cyrl-BA"/>
        </w:rPr>
      </w:pPr>
      <w:r>
        <w:rPr>
          <w:lang w:val="sr-Cyrl-BA"/>
        </w:rPr>
        <w:t>Именују се комисије за полагање</w:t>
      </w:r>
      <w:r w:rsidR="00944497">
        <w:rPr>
          <w:lang w:val="sr-Latn-BA"/>
        </w:rPr>
        <w:t xml:space="preserve"> </w:t>
      </w:r>
      <w:r>
        <w:rPr>
          <w:lang w:val="sr-Cyrl-BA"/>
        </w:rPr>
        <w:t xml:space="preserve"> разредн</w:t>
      </w:r>
      <w:r w:rsidR="00315380">
        <w:rPr>
          <w:lang w:val="sr-Cyrl-BA"/>
        </w:rPr>
        <w:t>их</w:t>
      </w:r>
      <w:r w:rsidR="00291742">
        <w:rPr>
          <w:lang w:val="sr-Cyrl-BA"/>
        </w:rPr>
        <w:t xml:space="preserve"> </w:t>
      </w:r>
      <w:r>
        <w:rPr>
          <w:lang w:val="sr-Cyrl-BA"/>
        </w:rPr>
        <w:t xml:space="preserve">испита који ће се одржати </w:t>
      </w:r>
      <w:r w:rsidR="009634C2">
        <w:rPr>
          <w:lang w:val="sr-Cyrl-BA"/>
        </w:rPr>
        <w:t>9</w:t>
      </w:r>
      <w:r>
        <w:rPr>
          <w:lang w:val="sr-Cyrl-BA"/>
        </w:rPr>
        <w:t>.</w:t>
      </w:r>
      <w:r w:rsidR="003E699C">
        <w:rPr>
          <w:lang w:val="sr-Cyrl-BA"/>
        </w:rPr>
        <w:t xml:space="preserve"> и 10. 6</w:t>
      </w:r>
      <w:r>
        <w:rPr>
          <w:lang w:val="sr-Cyrl-BA"/>
        </w:rPr>
        <w:t>.</w:t>
      </w:r>
      <w:r w:rsidR="003E699C">
        <w:rPr>
          <w:lang w:val="sr-Cyrl-BA"/>
        </w:rPr>
        <w:t xml:space="preserve"> </w:t>
      </w:r>
      <w:r>
        <w:rPr>
          <w:lang w:val="sr-Cyrl-BA"/>
        </w:rPr>
        <w:t>202</w:t>
      </w:r>
      <w:r w:rsidR="000B6F07">
        <w:rPr>
          <w:lang w:val="sr-Cyrl-BA"/>
        </w:rPr>
        <w:t>6</w:t>
      </w:r>
      <w:r>
        <w:rPr>
          <w:lang w:val="sr-Cyrl-BA"/>
        </w:rPr>
        <w:t>.  године у сљедећем саставу:</w:t>
      </w:r>
    </w:p>
    <w:p w14:paraId="50AE9ABF" w14:textId="77777777" w:rsidR="00C44838" w:rsidRDefault="00C44838" w:rsidP="00C44838">
      <w:pPr>
        <w:spacing w:line="256" w:lineRule="auto"/>
        <w:rPr>
          <w:lang w:val="sr-Cyrl-BA"/>
        </w:rPr>
      </w:pPr>
    </w:p>
    <w:p w14:paraId="557370C5" w14:textId="77777777" w:rsidR="00C44838" w:rsidRDefault="00C44838" w:rsidP="00C44838">
      <w:pPr>
        <w:spacing w:line="256" w:lineRule="auto"/>
        <w:rPr>
          <w:lang w:val="sr-Cyrl-BA"/>
        </w:rPr>
      </w:pPr>
    </w:p>
    <w:p w14:paraId="48BA182C" w14:textId="77777777" w:rsidR="00C44838" w:rsidRDefault="00C44838" w:rsidP="00C44838">
      <w:pPr>
        <w:spacing w:line="256" w:lineRule="auto"/>
        <w:rPr>
          <w:lang w:val="sr-Cyrl-BA"/>
        </w:rPr>
      </w:pPr>
    </w:p>
    <w:p w14:paraId="263E2B53" w14:textId="77777777" w:rsidR="00C44838" w:rsidRDefault="00C44838" w:rsidP="00C44838">
      <w:pPr>
        <w:spacing w:line="256" w:lineRule="auto"/>
        <w:rPr>
          <w:lang w:val="sr-Cyrl-BA"/>
        </w:rPr>
      </w:pPr>
    </w:p>
    <w:p w14:paraId="3A10D2BD" w14:textId="77777777" w:rsidR="00C44838" w:rsidRDefault="00C44838" w:rsidP="00C44838">
      <w:pPr>
        <w:spacing w:line="256" w:lineRule="auto"/>
        <w:rPr>
          <w:lang w:val="sr-Cyrl-BA"/>
        </w:rPr>
      </w:pPr>
    </w:p>
    <w:p w14:paraId="3876C916" w14:textId="77777777" w:rsidR="000F57CF" w:rsidRDefault="000F57CF" w:rsidP="000F57CF"/>
    <w:p w14:paraId="43366461" w14:textId="560A3382" w:rsidR="000F57CF" w:rsidRPr="009A0EA7" w:rsidRDefault="000F57CF" w:rsidP="000F57CF"/>
    <w:p w14:paraId="3271705B" w14:textId="77777777" w:rsidR="00C44838" w:rsidRDefault="00C44838" w:rsidP="00C44838">
      <w:pPr>
        <w:spacing w:line="256" w:lineRule="auto"/>
        <w:rPr>
          <w:lang w:val="sr-Cyrl-BA"/>
        </w:rPr>
      </w:pPr>
    </w:p>
    <w:p w14:paraId="44F028C7" w14:textId="77777777" w:rsidR="00C44838" w:rsidRDefault="00C44838" w:rsidP="00C44838">
      <w:pPr>
        <w:spacing w:line="256" w:lineRule="auto"/>
        <w:rPr>
          <w:lang w:val="sr-Cyrl-BA"/>
        </w:rPr>
      </w:pPr>
    </w:p>
    <w:p w14:paraId="4C592C57" w14:textId="77777777" w:rsidR="00C44838" w:rsidRDefault="00C44838" w:rsidP="00C44838">
      <w:pPr>
        <w:spacing w:line="256" w:lineRule="auto"/>
        <w:rPr>
          <w:lang w:val="sr-Cyrl-BA"/>
        </w:rPr>
      </w:pPr>
    </w:p>
    <w:bookmarkEnd w:id="0"/>
    <w:p w14:paraId="20F94079" w14:textId="77777777" w:rsidR="003E699C" w:rsidRPr="00B51440" w:rsidRDefault="003E699C" w:rsidP="003E699C">
      <w:pPr>
        <w:rPr>
          <w:lang w:val="sr-Cyrl-BA"/>
        </w:rPr>
      </w:pPr>
    </w:p>
    <w:tbl>
      <w:tblPr>
        <w:tblStyle w:val="TableGrid0"/>
        <w:tblpPr w:leftFromText="180" w:rightFromText="180" w:vertAnchor="page" w:horzAnchor="margin" w:tblpY="2536"/>
        <w:tblW w:w="9517" w:type="dxa"/>
        <w:tblLook w:val="04A0" w:firstRow="1" w:lastRow="0" w:firstColumn="1" w:lastColumn="0" w:noHBand="0" w:noVBand="1"/>
      </w:tblPr>
      <w:tblGrid>
        <w:gridCol w:w="2379"/>
        <w:gridCol w:w="3445"/>
        <w:gridCol w:w="1895"/>
        <w:gridCol w:w="1798"/>
      </w:tblGrid>
      <w:tr w:rsidR="00F12376" w14:paraId="0CD21F5E" w14:textId="77777777" w:rsidTr="00EC3C09">
        <w:trPr>
          <w:trHeight w:val="417"/>
        </w:trPr>
        <w:tc>
          <w:tcPr>
            <w:tcW w:w="2379" w:type="dxa"/>
          </w:tcPr>
          <w:p w14:paraId="40C6D178" w14:textId="77777777" w:rsidR="00F12376" w:rsidRPr="000661AC" w:rsidRDefault="00F12376" w:rsidP="00EC3C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дмет</w:t>
            </w:r>
          </w:p>
        </w:tc>
        <w:tc>
          <w:tcPr>
            <w:tcW w:w="3445" w:type="dxa"/>
          </w:tcPr>
          <w:p w14:paraId="265EC249" w14:textId="77777777" w:rsidR="00F12376" w:rsidRPr="000661AC" w:rsidRDefault="00F12376" w:rsidP="00EC3C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омисија</w:t>
            </w:r>
          </w:p>
        </w:tc>
        <w:tc>
          <w:tcPr>
            <w:tcW w:w="1895" w:type="dxa"/>
          </w:tcPr>
          <w:p w14:paraId="1C502E42" w14:textId="77777777" w:rsidR="00F12376" w:rsidRPr="000661AC" w:rsidRDefault="00F12376" w:rsidP="00EC3C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еници</w:t>
            </w:r>
          </w:p>
        </w:tc>
        <w:tc>
          <w:tcPr>
            <w:tcW w:w="1798" w:type="dxa"/>
          </w:tcPr>
          <w:p w14:paraId="4B0B553F" w14:textId="77777777" w:rsidR="00F12376" w:rsidRPr="000661AC" w:rsidRDefault="00F12376" w:rsidP="00EC3C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рмин</w:t>
            </w:r>
          </w:p>
        </w:tc>
      </w:tr>
      <w:tr w:rsidR="00F12376" w14:paraId="58E717C2" w14:textId="77777777" w:rsidTr="00EC3C09">
        <w:trPr>
          <w:trHeight w:val="393"/>
        </w:trPr>
        <w:tc>
          <w:tcPr>
            <w:tcW w:w="2379" w:type="dxa"/>
          </w:tcPr>
          <w:p w14:paraId="740A0594" w14:textId="77777777" w:rsidR="00F12376" w:rsidRPr="005D2766" w:rsidRDefault="00F12376" w:rsidP="00EC3C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истеми аутоматског управљања</w:t>
            </w:r>
          </w:p>
        </w:tc>
        <w:tc>
          <w:tcPr>
            <w:tcW w:w="3445" w:type="dxa"/>
          </w:tcPr>
          <w:p w14:paraId="3F84F3F4" w14:textId="77777777" w:rsidR="00F12376" w:rsidRDefault="00F12376" w:rsidP="00EC3C09">
            <w:pPr>
              <w:pStyle w:val="ListParagraph"/>
              <w:numPr>
                <w:ilvl w:val="0"/>
                <w:numId w:val="4"/>
              </w:numPr>
              <w:rPr>
                <w:lang w:val="sr-Cyrl-BA"/>
              </w:rPr>
            </w:pPr>
            <w:r>
              <w:rPr>
                <w:lang w:val="sr-Cyrl-BA"/>
              </w:rPr>
              <w:t>Маринко Ђукић</w:t>
            </w:r>
          </w:p>
          <w:p w14:paraId="6A8FB4C6" w14:textId="77777777" w:rsidR="00F12376" w:rsidRDefault="00F12376" w:rsidP="00EC3C09">
            <w:pPr>
              <w:pStyle w:val="ListParagraph"/>
              <w:numPr>
                <w:ilvl w:val="0"/>
                <w:numId w:val="4"/>
              </w:numPr>
              <w:rPr>
                <w:lang w:val="sr-Cyrl-BA"/>
              </w:rPr>
            </w:pPr>
            <w:r>
              <w:rPr>
                <w:lang w:val="sr-Cyrl-BA"/>
              </w:rPr>
              <w:t>Милован Јанковић</w:t>
            </w:r>
          </w:p>
          <w:p w14:paraId="261707AB" w14:textId="77777777" w:rsidR="00F12376" w:rsidRPr="007A730B" w:rsidRDefault="00F12376" w:rsidP="00EC3C09">
            <w:pPr>
              <w:pStyle w:val="ListParagraph"/>
              <w:numPr>
                <w:ilvl w:val="0"/>
                <w:numId w:val="4"/>
              </w:numPr>
              <w:rPr>
                <w:lang w:val="sr-Cyrl-BA"/>
              </w:rPr>
            </w:pPr>
            <w:r>
              <w:rPr>
                <w:lang w:val="sr-Cyrl-BA"/>
              </w:rPr>
              <w:t>Драган Бабић</w:t>
            </w:r>
          </w:p>
        </w:tc>
        <w:tc>
          <w:tcPr>
            <w:tcW w:w="1895" w:type="dxa"/>
          </w:tcPr>
          <w:p w14:paraId="5C8DE8A3" w14:textId="77777777" w:rsidR="00F12376" w:rsidRDefault="00F12376" w:rsidP="00EC3C09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Милица Совиљ</w:t>
            </w:r>
          </w:p>
        </w:tc>
        <w:tc>
          <w:tcPr>
            <w:tcW w:w="1798" w:type="dxa"/>
          </w:tcPr>
          <w:p w14:paraId="4B2293ED" w14:textId="77777777" w:rsidR="00F12376" w:rsidRDefault="00F12376" w:rsidP="00EC3C09">
            <w:pPr>
              <w:rPr>
                <w:lang w:val="sr-Cyrl-BA"/>
              </w:rPr>
            </w:pPr>
            <w:r>
              <w:rPr>
                <w:lang w:val="sr-Cyrl-BA"/>
              </w:rPr>
              <w:t>9.6.2026.</w:t>
            </w:r>
          </w:p>
          <w:p w14:paraId="0891B55B" w14:textId="77777777" w:rsidR="00F12376" w:rsidRDefault="00F12376" w:rsidP="00EC3C09">
            <w:pPr>
              <w:rPr>
                <w:lang w:val="sr-Cyrl-BA"/>
              </w:rPr>
            </w:pPr>
            <w:r>
              <w:rPr>
                <w:lang w:val="sr-Cyrl-BA"/>
              </w:rPr>
              <w:t>У 12.40, уч. 25</w:t>
            </w:r>
          </w:p>
        </w:tc>
      </w:tr>
      <w:tr w:rsidR="00F12376" w14:paraId="688C9262" w14:textId="77777777" w:rsidTr="00EC3C09">
        <w:trPr>
          <w:trHeight w:val="393"/>
        </w:trPr>
        <w:tc>
          <w:tcPr>
            <w:tcW w:w="2379" w:type="dxa"/>
          </w:tcPr>
          <w:p w14:paraId="3487540E" w14:textId="77777777" w:rsidR="00F12376" w:rsidRDefault="00F12376" w:rsidP="00EC3C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нови предузетништва</w:t>
            </w:r>
          </w:p>
        </w:tc>
        <w:tc>
          <w:tcPr>
            <w:tcW w:w="3445" w:type="dxa"/>
          </w:tcPr>
          <w:p w14:paraId="46B06A1D" w14:textId="77777777" w:rsidR="00F12376" w:rsidRPr="007946A9" w:rsidRDefault="00F12376" w:rsidP="00EC3C09">
            <w:pPr>
              <w:pStyle w:val="ListParagraph"/>
              <w:numPr>
                <w:ilvl w:val="0"/>
                <w:numId w:val="5"/>
              </w:numPr>
              <w:rPr>
                <w:lang w:val="sr-Cyrl-BA"/>
              </w:rPr>
            </w:pPr>
            <w:r>
              <w:rPr>
                <w:lang w:val="sr-Cyrl-BA"/>
              </w:rPr>
              <w:t>Маринко Ђукић</w:t>
            </w:r>
          </w:p>
          <w:p w14:paraId="78E3A9E2" w14:textId="77777777" w:rsidR="00F12376" w:rsidRDefault="00F12376" w:rsidP="00EC3C09">
            <w:pPr>
              <w:pStyle w:val="ListParagraph"/>
              <w:numPr>
                <w:ilvl w:val="0"/>
                <w:numId w:val="5"/>
              </w:numPr>
              <w:rPr>
                <w:lang w:val="sr-Cyrl-BA"/>
              </w:rPr>
            </w:pPr>
            <w:r>
              <w:rPr>
                <w:lang w:val="sr-Cyrl-BA"/>
              </w:rPr>
              <w:t>Драган Бабић</w:t>
            </w:r>
          </w:p>
          <w:p w14:paraId="50F92AA7" w14:textId="77777777" w:rsidR="00F12376" w:rsidRPr="001D2175" w:rsidRDefault="00F12376" w:rsidP="00EC3C09">
            <w:pPr>
              <w:pStyle w:val="ListParagraph"/>
              <w:numPr>
                <w:ilvl w:val="0"/>
                <w:numId w:val="5"/>
              </w:numPr>
              <w:rPr>
                <w:lang w:val="sr-Cyrl-BA"/>
              </w:rPr>
            </w:pPr>
            <w:r>
              <w:rPr>
                <w:lang w:val="sr-Cyrl-BA"/>
              </w:rPr>
              <w:t>Милован Јанковић</w:t>
            </w:r>
          </w:p>
        </w:tc>
        <w:tc>
          <w:tcPr>
            <w:tcW w:w="1895" w:type="dxa"/>
          </w:tcPr>
          <w:p w14:paraId="01E623B6" w14:textId="77777777" w:rsidR="00F12376" w:rsidRDefault="00F12376" w:rsidP="00EC3C09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Милица Совиљ</w:t>
            </w:r>
          </w:p>
        </w:tc>
        <w:tc>
          <w:tcPr>
            <w:tcW w:w="1798" w:type="dxa"/>
          </w:tcPr>
          <w:p w14:paraId="74F4A4D4" w14:textId="77777777" w:rsidR="00F12376" w:rsidRDefault="00F12376" w:rsidP="00EC3C09">
            <w:pPr>
              <w:rPr>
                <w:lang w:val="sr-Cyrl-BA"/>
              </w:rPr>
            </w:pPr>
            <w:r>
              <w:rPr>
                <w:lang w:val="sr-Cyrl-BA"/>
              </w:rPr>
              <w:t>9.6.2026.</w:t>
            </w:r>
          </w:p>
          <w:p w14:paraId="68643D32" w14:textId="77777777" w:rsidR="00F12376" w:rsidRDefault="00F12376" w:rsidP="00EC3C09">
            <w:pPr>
              <w:rPr>
                <w:lang w:val="sr-Cyrl-BA"/>
              </w:rPr>
            </w:pPr>
            <w:r>
              <w:rPr>
                <w:lang w:val="sr-Cyrl-BA"/>
              </w:rPr>
              <w:t>У 12.40, уч. 25</w:t>
            </w:r>
          </w:p>
        </w:tc>
      </w:tr>
      <w:tr w:rsidR="00F12376" w14:paraId="4EA13E7D" w14:textId="77777777" w:rsidTr="00EC3C09">
        <w:trPr>
          <w:trHeight w:val="393"/>
        </w:trPr>
        <w:tc>
          <w:tcPr>
            <w:tcW w:w="2379" w:type="dxa"/>
          </w:tcPr>
          <w:p w14:paraId="73D8B707" w14:textId="77777777" w:rsidR="00F12376" w:rsidRDefault="00F12376" w:rsidP="00EC3C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ијагностика и одржавање мехатроничких уређаја и система</w:t>
            </w:r>
          </w:p>
        </w:tc>
        <w:tc>
          <w:tcPr>
            <w:tcW w:w="3445" w:type="dxa"/>
          </w:tcPr>
          <w:p w14:paraId="5BF28A4B" w14:textId="77777777" w:rsidR="00F12376" w:rsidRPr="007946A9" w:rsidRDefault="00F12376" w:rsidP="00EC3C09">
            <w:pPr>
              <w:pStyle w:val="ListParagraph"/>
              <w:numPr>
                <w:ilvl w:val="0"/>
                <w:numId w:val="6"/>
              </w:numPr>
              <w:rPr>
                <w:lang w:val="sr-Cyrl-BA"/>
              </w:rPr>
            </w:pPr>
            <w:r>
              <w:rPr>
                <w:lang w:val="sr-Cyrl-BA"/>
              </w:rPr>
              <w:t>Радован Јанузовић</w:t>
            </w:r>
          </w:p>
          <w:p w14:paraId="02B037BE" w14:textId="77777777" w:rsidR="00F12376" w:rsidRDefault="00F12376" w:rsidP="00EC3C09">
            <w:pPr>
              <w:pStyle w:val="ListParagraph"/>
              <w:numPr>
                <w:ilvl w:val="0"/>
                <w:numId w:val="6"/>
              </w:numPr>
              <w:rPr>
                <w:lang w:val="sr-Cyrl-BA"/>
              </w:rPr>
            </w:pPr>
            <w:r>
              <w:rPr>
                <w:lang w:val="sr-Cyrl-BA"/>
              </w:rPr>
              <w:t>Душан Лукић</w:t>
            </w:r>
          </w:p>
          <w:p w14:paraId="3D5714FE" w14:textId="77777777" w:rsidR="00F12376" w:rsidRPr="001D2175" w:rsidRDefault="00F12376" w:rsidP="00EC3C09">
            <w:pPr>
              <w:pStyle w:val="ListParagraph"/>
              <w:numPr>
                <w:ilvl w:val="0"/>
                <w:numId w:val="6"/>
              </w:numPr>
              <w:rPr>
                <w:lang w:val="sr-Cyrl-BA"/>
              </w:rPr>
            </w:pPr>
            <w:r>
              <w:rPr>
                <w:lang w:val="sr-Cyrl-BA"/>
              </w:rPr>
              <w:t>Томислав Стојисављевић</w:t>
            </w:r>
          </w:p>
        </w:tc>
        <w:tc>
          <w:tcPr>
            <w:tcW w:w="1895" w:type="dxa"/>
          </w:tcPr>
          <w:p w14:paraId="50CD2B1E" w14:textId="77777777" w:rsidR="00F12376" w:rsidRDefault="00F12376" w:rsidP="00EC3C09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Милица Совиљ</w:t>
            </w:r>
          </w:p>
        </w:tc>
        <w:tc>
          <w:tcPr>
            <w:tcW w:w="1798" w:type="dxa"/>
          </w:tcPr>
          <w:p w14:paraId="69FBFC61" w14:textId="77777777" w:rsidR="00F12376" w:rsidRDefault="00F12376" w:rsidP="00EC3C09">
            <w:pPr>
              <w:rPr>
                <w:lang w:val="sr-Cyrl-BA"/>
              </w:rPr>
            </w:pPr>
            <w:r>
              <w:rPr>
                <w:lang w:val="sr-Cyrl-BA"/>
              </w:rPr>
              <w:t>10.6.2026.</w:t>
            </w:r>
          </w:p>
          <w:p w14:paraId="030E1751" w14:textId="77777777" w:rsidR="00F12376" w:rsidRDefault="00F12376" w:rsidP="00EC3C09">
            <w:pPr>
              <w:rPr>
                <w:lang w:val="sr-Cyrl-BA"/>
              </w:rPr>
            </w:pPr>
            <w:r>
              <w:rPr>
                <w:lang w:val="sr-Cyrl-BA"/>
              </w:rPr>
              <w:t>У 12.40, уч. 21</w:t>
            </w:r>
          </w:p>
        </w:tc>
      </w:tr>
      <w:tr w:rsidR="00F12376" w14:paraId="5346EC8F" w14:textId="77777777" w:rsidTr="00EC3C09">
        <w:trPr>
          <w:trHeight w:val="393"/>
        </w:trPr>
        <w:tc>
          <w:tcPr>
            <w:tcW w:w="2379" w:type="dxa"/>
          </w:tcPr>
          <w:p w14:paraId="1AE726DE" w14:textId="77777777" w:rsidR="00F12376" w:rsidRDefault="00F12376" w:rsidP="00EC3C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зборни предмет: Мехатронички системи</w:t>
            </w:r>
          </w:p>
        </w:tc>
        <w:tc>
          <w:tcPr>
            <w:tcW w:w="3445" w:type="dxa"/>
          </w:tcPr>
          <w:p w14:paraId="30CADAE1" w14:textId="77777777" w:rsidR="00F12376" w:rsidRPr="007946A9" w:rsidRDefault="00F12376" w:rsidP="00EC3C09">
            <w:pPr>
              <w:pStyle w:val="ListParagraph"/>
              <w:numPr>
                <w:ilvl w:val="0"/>
                <w:numId w:val="7"/>
              </w:numPr>
              <w:rPr>
                <w:lang w:val="sr-Cyrl-BA"/>
              </w:rPr>
            </w:pPr>
            <w:r>
              <w:rPr>
                <w:lang w:val="sr-Cyrl-BA"/>
              </w:rPr>
              <w:t>Душан Лукић</w:t>
            </w:r>
          </w:p>
          <w:p w14:paraId="713BC779" w14:textId="77777777" w:rsidR="00F12376" w:rsidRDefault="00F12376" w:rsidP="00EC3C09">
            <w:pPr>
              <w:pStyle w:val="ListParagraph"/>
              <w:numPr>
                <w:ilvl w:val="0"/>
                <w:numId w:val="7"/>
              </w:numPr>
              <w:rPr>
                <w:lang w:val="sr-Cyrl-BA"/>
              </w:rPr>
            </w:pPr>
            <w:r>
              <w:rPr>
                <w:lang w:val="sr-Cyrl-BA"/>
              </w:rPr>
              <w:t>Радован Јанузовић</w:t>
            </w:r>
          </w:p>
          <w:p w14:paraId="1D604FB7" w14:textId="77777777" w:rsidR="00F12376" w:rsidRPr="001D2175" w:rsidRDefault="00F12376" w:rsidP="00EC3C09">
            <w:pPr>
              <w:pStyle w:val="ListParagraph"/>
              <w:numPr>
                <w:ilvl w:val="0"/>
                <w:numId w:val="7"/>
              </w:numPr>
              <w:rPr>
                <w:lang w:val="sr-Cyrl-BA"/>
              </w:rPr>
            </w:pPr>
            <w:r>
              <w:rPr>
                <w:lang w:val="sr-Cyrl-BA"/>
              </w:rPr>
              <w:t>Томислав Стојисављевић</w:t>
            </w:r>
          </w:p>
        </w:tc>
        <w:tc>
          <w:tcPr>
            <w:tcW w:w="1895" w:type="dxa"/>
          </w:tcPr>
          <w:p w14:paraId="12DEE28B" w14:textId="77777777" w:rsidR="00F12376" w:rsidRDefault="00F12376" w:rsidP="00EC3C09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Милица Совиљ</w:t>
            </w:r>
          </w:p>
        </w:tc>
        <w:tc>
          <w:tcPr>
            <w:tcW w:w="1798" w:type="dxa"/>
          </w:tcPr>
          <w:p w14:paraId="0BA5B7C8" w14:textId="77777777" w:rsidR="00F12376" w:rsidRDefault="00F12376" w:rsidP="00EC3C09">
            <w:pPr>
              <w:rPr>
                <w:lang w:val="sr-Cyrl-BA"/>
              </w:rPr>
            </w:pPr>
            <w:r>
              <w:rPr>
                <w:lang w:val="sr-Cyrl-BA"/>
              </w:rPr>
              <w:t>10.6.2026.</w:t>
            </w:r>
          </w:p>
          <w:p w14:paraId="6F88197E" w14:textId="77777777" w:rsidR="00F12376" w:rsidRDefault="00F12376" w:rsidP="00EC3C09">
            <w:pPr>
              <w:rPr>
                <w:lang w:val="sr-Cyrl-BA"/>
              </w:rPr>
            </w:pPr>
            <w:r>
              <w:rPr>
                <w:lang w:val="sr-Cyrl-BA"/>
              </w:rPr>
              <w:t>У 12.40, уч. 21</w:t>
            </w:r>
          </w:p>
        </w:tc>
      </w:tr>
      <w:tr w:rsidR="00F12376" w14:paraId="168841C1" w14:textId="77777777" w:rsidTr="00EC3C09">
        <w:trPr>
          <w:trHeight w:val="393"/>
        </w:trPr>
        <w:tc>
          <w:tcPr>
            <w:tcW w:w="2379" w:type="dxa"/>
          </w:tcPr>
          <w:p w14:paraId="62EE1877" w14:textId="77777777" w:rsidR="00F12376" w:rsidRDefault="00F12376" w:rsidP="00EC3C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грамабилни логички контролери</w:t>
            </w:r>
          </w:p>
        </w:tc>
        <w:tc>
          <w:tcPr>
            <w:tcW w:w="3445" w:type="dxa"/>
          </w:tcPr>
          <w:p w14:paraId="632D8A5C" w14:textId="77777777" w:rsidR="00F12376" w:rsidRDefault="00F12376" w:rsidP="00EC3C09">
            <w:pPr>
              <w:pStyle w:val="ListParagraph"/>
              <w:numPr>
                <w:ilvl w:val="0"/>
                <w:numId w:val="8"/>
              </w:numPr>
              <w:rPr>
                <w:lang w:val="sr-Cyrl-BA"/>
              </w:rPr>
            </w:pPr>
            <w:r>
              <w:rPr>
                <w:lang w:val="sr-Cyrl-BA"/>
              </w:rPr>
              <w:t>Милован Јанковић</w:t>
            </w:r>
          </w:p>
          <w:p w14:paraId="6521D24C" w14:textId="77777777" w:rsidR="00F12376" w:rsidRDefault="00F12376" w:rsidP="00EC3C09">
            <w:pPr>
              <w:pStyle w:val="ListParagraph"/>
              <w:numPr>
                <w:ilvl w:val="0"/>
                <w:numId w:val="8"/>
              </w:numPr>
              <w:rPr>
                <w:lang w:val="sr-Cyrl-BA"/>
              </w:rPr>
            </w:pPr>
            <w:r w:rsidRPr="007946A9">
              <w:rPr>
                <w:lang w:val="sr-Cyrl-BA"/>
              </w:rPr>
              <w:t>Маринко Ђукић</w:t>
            </w:r>
          </w:p>
          <w:p w14:paraId="5D8D9682" w14:textId="77777777" w:rsidR="00F12376" w:rsidRPr="007946A9" w:rsidRDefault="00F12376" w:rsidP="00EC3C09">
            <w:pPr>
              <w:pStyle w:val="ListParagraph"/>
              <w:numPr>
                <w:ilvl w:val="0"/>
                <w:numId w:val="8"/>
              </w:numPr>
              <w:rPr>
                <w:lang w:val="sr-Cyrl-BA"/>
              </w:rPr>
            </w:pPr>
            <w:r>
              <w:rPr>
                <w:lang w:val="sr-Cyrl-BA"/>
              </w:rPr>
              <w:t>Драган Бабић</w:t>
            </w:r>
          </w:p>
        </w:tc>
        <w:tc>
          <w:tcPr>
            <w:tcW w:w="1895" w:type="dxa"/>
          </w:tcPr>
          <w:p w14:paraId="1BD3DE75" w14:textId="77777777" w:rsidR="00F12376" w:rsidRDefault="00F12376" w:rsidP="00EC3C09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Давид Радивојац</w:t>
            </w:r>
          </w:p>
        </w:tc>
        <w:tc>
          <w:tcPr>
            <w:tcW w:w="1798" w:type="dxa"/>
          </w:tcPr>
          <w:p w14:paraId="2A09F131" w14:textId="77777777" w:rsidR="00F12376" w:rsidRDefault="00F12376" w:rsidP="00EC3C09">
            <w:pPr>
              <w:rPr>
                <w:lang w:val="sr-Cyrl-BA"/>
              </w:rPr>
            </w:pPr>
            <w:r>
              <w:rPr>
                <w:lang w:val="sr-Cyrl-BA"/>
              </w:rPr>
              <w:t>9.6.2026.</w:t>
            </w:r>
          </w:p>
          <w:p w14:paraId="5A76B19A" w14:textId="77777777" w:rsidR="00F12376" w:rsidRDefault="00F12376" w:rsidP="00EC3C09">
            <w:pPr>
              <w:rPr>
                <w:lang w:val="sr-Cyrl-BA"/>
              </w:rPr>
            </w:pPr>
            <w:r>
              <w:rPr>
                <w:lang w:val="sr-Cyrl-BA"/>
              </w:rPr>
              <w:t>У 12.40, уч. 25</w:t>
            </w:r>
          </w:p>
        </w:tc>
      </w:tr>
      <w:tr w:rsidR="00F12376" w14:paraId="3292A767" w14:textId="77777777" w:rsidTr="00EC3C09">
        <w:trPr>
          <w:trHeight w:val="393"/>
        </w:trPr>
        <w:tc>
          <w:tcPr>
            <w:tcW w:w="2379" w:type="dxa"/>
          </w:tcPr>
          <w:p w14:paraId="044F56AB" w14:textId="77777777" w:rsidR="00F12376" w:rsidRDefault="00F12376" w:rsidP="00EC3C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Изборни предмет: Програмабилни логички контролери </w:t>
            </w:r>
          </w:p>
        </w:tc>
        <w:tc>
          <w:tcPr>
            <w:tcW w:w="3445" w:type="dxa"/>
          </w:tcPr>
          <w:p w14:paraId="72BC9185" w14:textId="77777777" w:rsidR="00F12376" w:rsidRDefault="00F12376" w:rsidP="00EC3C09">
            <w:pPr>
              <w:pStyle w:val="ListParagraph"/>
              <w:numPr>
                <w:ilvl w:val="0"/>
                <w:numId w:val="9"/>
              </w:numPr>
              <w:rPr>
                <w:lang w:val="sr-Cyrl-BA"/>
              </w:rPr>
            </w:pPr>
            <w:r>
              <w:rPr>
                <w:lang w:val="sr-Cyrl-BA"/>
              </w:rPr>
              <w:t>Милован Јанковић</w:t>
            </w:r>
          </w:p>
          <w:p w14:paraId="47278C62" w14:textId="77777777" w:rsidR="00F12376" w:rsidRDefault="00F12376" w:rsidP="00EC3C09">
            <w:pPr>
              <w:pStyle w:val="ListParagraph"/>
              <w:numPr>
                <w:ilvl w:val="0"/>
                <w:numId w:val="9"/>
              </w:numPr>
              <w:rPr>
                <w:lang w:val="sr-Cyrl-BA"/>
              </w:rPr>
            </w:pPr>
            <w:r w:rsidRPr="007946A9">
              <w:rPr>
                <w:lang w:val="sr-Cyrl-BA"/>
              </w:rPr>
              <w:t>Маринко Ђукић</w:t>
            </w:r>
          </w:p>
          <w:p w14:paraId="53416930" w14:textId="77777777" w:rsidR="00F12376" w:rsidRPr="007946A9" w:rsidRDefault="00F12376" w:rsidP="00EC3C09">
            <w:pPr>
              <w:pStyle w:val="ListParagraph"/>
              <w:numPr>
                <w:ilvl w:val="0"/>
                <w:numId w:val="9"/>
              </w:numPr>
              <w:rPr>
                <w:lang w:val="sr-Cyrl-BA"/>
              </w:rPr>
            </w:pPr>
            <w:r>
              <w:rPr>
                <w:lang w:val="sr-Cyrl-BA"/>
              </w:rPr>
              <w:t>Драган Бабић</w:t>
            </w:r>
          </w:p>
        </w:tc>
        <w:tc>
          <w:tcPr>
            <w:tcW w:w="1895" w:type="dxa"/>
          </w:tcPr>
          <w:p w14:paraId="0F6D2B42" w14:textId="77777777" w:rsidR="00F12376" w:rsidRDefault="00F12376" w:rsidP="00EC3C09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Давид Радивојац</w:t>
            </w:r>
          </w:p>
        </w:tc>
        <w:tc>
          <w:tcPr>
            <w:tcW w:w="1798" w:type="dxa"/>
          </w:tcPr>
          <w:p w14:paraId="6A214E21" w14:textId="77777777" w:rsidR="00F12376" w:rsidRDefault="00F12376" w:rsidP="00EC3C09">
            <w:pPr>
              <w:rPr>
                <w:lang w:val="sr-Cyrl-BA"/>
              </w:rPr>
            </w:pPr>
            <w:r>
              <w:rPr>
                <w:lang w:val="sr-Cyrl-BA"/>
              </w:rPr>
              <w:t>9.6.2026.</w:t>
            </w:r>
          </w:p>
          <w:p w14:paraId="1ABF28F3" w14:textId="77777777" w:rsidR="00F12376" w:rsidRDefault="00F12376" w:rsidP="00EC3C09">
            <w:pPr>
              <w:rPr>
                <w:lang w:val="sr-Cyrl-BA"/>
              </w:rPr>
            </w:pPr>
            <w:r>
              <w:rPr>
                <w:lang w:val="sr-Cyrl-BA"/>
              </w:rPr>
              <w:t>У 12.40, уч. 25</w:t>
            </w:r>
          </w:p>
        </w:tc>
      </w:tr>
      <w:tr w:rsidR="00F12376" w14:paraId="70126E72" w14:textId="77777777" w:rsidTr="00EC3C09">
        <w:trPr>
          <w:trHeight w:val="393"/>
        </w:trPr>
        <w:tc>
          <w:tcPr>
            <w:tcW w:w="2379" w:type="dxa"/>
          </w:tcPr>
          <w:p w14:paraId="3F2CEBF1" w14:textId="77777777" w:rsidR="00F12376" w:rsidRDefault="00F12376" w:rsidP="00EC3C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на настава</w:t>
            </w:r>
          </w:p>
          <w:p w14:paraId="39644801" w14:textId="77777777" w:rsidR="00F12376" w:rsidRDefault="00F12376" w:rsidP="00EC3C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(ВМВ први разред)</w:t>
            </w:r>
          </w:p>
        </w:tc>
        <w:tc>
          <w:tcPr>
            <w:tcW w:w="3445" w:type="dxa"/>
          </w:tcPr>
          <w:p w14:paraId="572B24D4" w14:textId="77777777" w:rsidR="00F12376" w:rsidRDefault="00F12376" w:rsidP="00EC3C09">
            <w:pPr>
              <w:pStyle w:val="ListParagraph"/>
              <w:numPr>
                <w:ilvl w:val="0"/>
                <w:numId w:val="10"/>
              </w:numPr>
              <w:rPr>
                <w:lang w:val="sr-Cyrl-BA"/>
              </w:rPr>
            </w:pPr>
            <w:r>
              <w:rPr>
                <w:lang w:val="sr-Cyrl-BA"/>
              </w:rPr>
              <w:t>Радован Јанузовић</w:t>
            </w:r>
          </w:p>
          <w:p w14:paraId="2D30CA62" w14:textId="77777777" w:rsidR="00F12376" w:rsidRDefault="00F12376" w:rsidP="00EC3C09">
            <w:pPr>
              <w:pStyle w:val="ListParagraph"/>
              <w:numPr>
                <w:ilvl w:val="0"/>
                <w:numId w:val="10"/>
              </w:numPr>
              <w:rPr>
                <w:lang w:val="sr-Cyrl-BA"/>
              </w:rPr>
            </w:pPr>
            <w:r>
              <w:rPr>
                <w:lang w:val="sr-Cyrl-BA"/>
              </w:rPr>
              <w:t>Томислав Стојисављевић</w:t>
            </w:r>
          </w:p>
          <w:p w14:paraId="43D0E49F" w14:textId="77777777" w:rsidR="00F12376" w:rsidRPr="000D308C" w:rsidRDefault="00F12376" w:rsidP="00EC3C09">
            <w:pPr>
              <w:pStyle w:val="ListParagraph"/>
              <w:numPr>
                <w:ilvl w:val="0"/>
                <w:numId w:val="10"/>
              </w:numPr>
              <w:rPr>
                <w:lang w:val="sr-Cyrl-BA"/>
              </w:rPr>
            </w:pPr>
            <w:r>
              <w:rPr>
                <w:lang w:val="sr-Cyrl-BA"/>
              </w:rPr>
              <w:t>Душан Лукић</w:t>
            </w:r>
          </w:p>
        </w:tc>
        <w:tc>
          <w:tcPr>
            <w:tcW w:w="1895" w:type="dxa"/>
          </w:tcPr>
          <w:p w14:paraId="3FDF8B7E" w14:textId="77777777" w:rsidR="00F12376" w:rsidRDefault="00F12376" w:rsidP="00EC3C09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Видосав Шорда</w:t>
            </w:r>
          </w:p>
        </w:tc>
        <w:tc>
          <w:tcPr>
            <w:tcW w:w="1798" w:type="dxa"/>
          </w:tcPr>
          <w:p w14:paraId="7DF7318B" w14:textId="77777777" w:rsidR="00F12376" w:rsidRDefault="00F12376" w:rsidP="00EC3C09">
            <w:pPr>
              <w:rPr>
                <w:lang w:val="sr-Cyrl-BA"/>
              </w:rPr>
            </w:pPr>
            <w:r>
              <w:rPr>
                <w:lang w:val="sr-Cyrl-BA"/>
              </w:rPr>
              <w:t>10.6.2026.</w:t>
            </w:r>
          </w:p>
          <w:p w14:paraId="0F349A5C" w14:textId="77777777" w:rsidR="00F12376" w:rsidRDefault="00F12376" w:rsidP="00EC3C09">
            <w:pPr>
              <w:rPr>
                <w:lang w:val="sr-Cyrl-BA"/>
              </w:rPr>
            </w:pPr>
            <w:r>
              <w:rPr>
                <w:lang w:val="sr-Cyrl-BA"/>
              </w:rPr>
              <w:t>У 12.40, уч. 21</w:t>
            </w:r>
          </w:p>
        </w:tc>
      </w:tr>
    </w:tbl>
    <w:p w14:paraId="152B1D14" w14:textId="2FC8ADF8" w:rsidR="003E699C" w:rsidRPr="009A0EA7" w:rsidRDefault="003E699C" w:rsidP="003E699C"/>
    <w:p w14:paraId="6D11DCE5" w14:textId="77777777" w:rsidR="0042286F" w:rsidRDefault="0042286F">
      <w:pPr>
        <w:rPr>
          <w:lang w:val="sr-Cyrl-BA"/>
        </w:rPr>
      </w:pPr>
    </w:p>
    <w:p w14:paraId="3E2A4B1B" w14:textId="77777777" w:rsidR="0042286F" w:rsidRDefault="0042286F" w:rsidP="0042286F">
      <w:pPr>
        <w:ind w:left="720"/>
        <w:contextualSpacing/>
        <w:rPr>
          <w:kern w:val="2"/>
          <w:lang w:val="sr-Cyrl-BA"/>
          <w14:ligatures w14:val="standardContextual"/>
        </w:rPr>
      </w:pPr>
    </w:p>
    <w:p w14:paraId="56E84980" w14:textId="77777777" w:rsidR="000E549A" w:rsidRDefault="000E549A" w:rsidP="0042286F">
      <w:pPr>
        <w:ind w:left="720"/>
        <w:contextualSpacing/>
        <w:rPr>
          <w:kern w:val="2"/>
          <w:lang w:val="sr-Cyrl-BA"/>
          <w14:ligatures w14:val="standardContextual"/>
        </w:rPr>
      </w:pPr>
    </w:p>
    <w:p w14:paraId="67C01973" w14:textId="77777777" w:rsidR="000E549A" w:rsidRDefault="000E549A" w:rsidP="0042286F">
      <w:pPr>
        <w:ind w:left="720"/>
        <w:contextualSpacing/>
        <w:rPr>
          <w:kern w:val="2"/>
          <w:lang w:val="sr-Cyrl-BA"/>
          <w14:ligatures w14:val="standardContextual"/>
        </w:rPr>
      </w:pPr>
    </w:p>
    <w:p w14:paraId="5D1C6E30" w14:textId="77777777" w:rsidR="000E549A" w:rsidRDefault="000E549A" w:rsidP="0042286F">
      <w:pPr>
        <w:ind w:left="720"/>
        <w:contextualSpacing/>
        <w:rPr>
          <w:kern w:val="2"/>
          <w:lang w:val="sr-Cyrl-BA"/>
          <w14:ligatures w14:val="standardContextual"/>
        </w:rPr>
      </w:pPr>
    </w:p>
    <w:p w14:paraId="174A3E4B" w14:textId="77777777" w:rsidR="000E549A" w:rsidRDefault="000E549A" w:rsidP="0042286F">
      <w:pPr>
        <w:ind w:left="720"/>
        <w:contextualSpacing/>
        <w:rPr>
          <w:kern w:val="2"/>
          <w:lang w:val="sr-Cyrl-BA"/>
          <w14:ligatures w14:val="standardContextual"/>
        </w:rPr>
      </w:pPr>
    </w:p>
    <w:p w14:paraId="5CDE999E" w14:textId="77777777" w:rsidR="000E549A" w:rsidRDefault="000E549A" w:rsidP="0042286F">
      <w:pPr>
        <w:ind w:left="720"/>
        <w:contextualSpacing/>
        <w:rPr>
          <w:kern w:val="2"/>
          <w:lang w:val="sr-Cyrl-BA"/>
          <w14:ligatures w14:val="standardContextual"/>
        </w:rPr>
      </w:pPr>
    </w:p>
    <w:p w14:paraId="4DEC0D24" w14:textId="77777777" w:rsidR="000E549A" w:rsidRDefault="000E549A" w:rsidP="0042286F">
      <w:pPr>
        <w:ind w:left="720"/>
        <w:contextualSpacing/>
        <w:rPr>
          <w:kern w:val="2"/>
          <w:lang w:val="sr-Cyrl-BA"/>
          <w14:ligatures w14:val="standardContextual"/>
        </w:rPr>
      </w:pPr>
    </w:p>
    <w:p w14:paraId="4BCE913C" w14:textId="77777777" w:rsidR="000E549A" w:rsidRDefault="000E549A" w:rsidP="0042286F">
      <w:pPr>
        <w:ind w:left="720"/>
        <w:contextualSpacing/>
        <w:rPr>
          <w:kern w:val="2"/>
          <w:lang w:val="sr-Cyrl-BA"/>
          <w14:ligatures w14:val="standardContextual"/>
        </w:rPr>
      </w:pPr>
    </w:p>
    <w:p w14:paraId="64EAB682" w14:textId="77777777" w:rsidR="000E549A" w:rsidRDefault="000E549A" w:rsidP="0042286F">
      <w:pPr>
        <w:ind w:left="720"/>
        <w:contextualSpacing/>
        <w:rPr>
          <w:kern w:val="2"/>
          <w:lang w:val="sr-Cyrl-BA"/>
          <w14:ligatures w14:val="standardContextual"/>
        </w:rPr>
      </w:pPr>
    </w:p>
    <w:p w14:paraId="110D651C" w14:textId="77777777" w:rsidR="000E549A" w:rsidRDefault="000E549A" w:rsidP="0042286F">
      <w:pPr>
        <w:ind w:left="720"/>
        <w:contextualSpacing/>
        <w:rPr>
          <w:kern w:val="2"/>
          <w:lang w:val="sr-Cyrl-BA"/>
          <w14:ligatures w14:val="standardContextual"/>
        </w:rPr>
      </w:pPr>
    </w:p>
    <w:p w14:paraId="15872288" w14:textId="77777777" w:rsidR="000E549A" w:rsidRDefault="000E549A" w:rsidP="0042286F">
      <w:pPr>
        <w:ind w:left="720"/>
        <w:contextualSpacing/>
        <w:rPr>
          <w:kern w:val="2"/>
          <w:lang w:val="sr-Cyrl-BA"/>
          <w14:ligatures w14:val="standardContextual"/>
        </w:rPr>
      </w:pPr>
    </w:p>
    <w:p w14:paraId="675071EE" w14:textId="77777777" w:rsidR="000E549A" w:rsidRDefault="000E549A" w:rsidP="0042286F">
      <w:pPr>
        <w:ind w:left="720"/>
        <w:contextualSpacing/>
        <w:rPr>
          <w:kern w:val="2"/>
          <w:lang w:val="sr-Cyrl-BA"/>
          <w14:ligatures w14:val="standardContextual"/>
        </w:rPr>
      </w:pPr>
    </w:p>
    <w:p w14:paraId="006482F5" w14:textId="77777777" w:rsidR="000E549A" w:rsidRDefault="000E549A" w:rsidP="0042286F">
      <w:pPr>
        <w:ind w:left="720"/>
        <w:contextualSpacing/>
        <w:rPr>
          <w:kern w:val="2"/>
          <w:lang w:val="sr-Cyrl-BA"/>
          <w14:ligatures w14:val="standardContextual"/>
        </w:rPr>
      </w:pPr>
    </w:p>
    <w:p w14:paraId="54340307" w14:textId="77777777" w:rsidR="000E549A" w:rsidRDefault="000E549A" w:rsidP="0042286F">
      <w:pPr>
        <w:ind w:left="720"/>
        <w:contextualSpacing/>
        <w:rPr>
          <w:kern w:val="2"/>
          <w:lang w:val="sr-Cyrl-BA"/>
          <w14:ligatures w14:val="standardContextual"/>
        </w:rPr>
      </w:pPr>
    </w:p>
    <w:p w14:paraId="3F2B6C58" w14:textId="77777777" w:rsidR="000E549A" w:rsidRDefault="000E549A" w:rsidP="0042286F">
      <w:pPr>
        <w:ind w:left="720"/>
        <w:contextualSpacing/>
        <w:rPr>
          <w:kern w:val="2"/>
          <w:lang w:val="sr-Cyrl-BA"/>
          <w14:ligatures w14:val="standardContextual"/>
        </w:rPr>
      </w:pPr>
    </w:p>
    <w:p w14:paraId="0B1BBB46" w14:textId="77777777" w:rsidR="000E549A" w:rsidRDefault="000E549A" w:rsidP="0042286F">
      <w:pPr>
        <w:ind w:left="720"/>
        <w:contextualSpacing/>
        <w:rPr>
          <w:kern w:val="2"/>
          <w:lang w:val="sr-Cyrl-BA"/>
          <w14:ligatures w14:val="standardContextual"/>
        </w:rPr>
      </w:pPr>
    </w:p>
    <w:p w14:paraId="1B26523B" w14:textId="77777777" w:rsidR="000E549A" w:rsidRDefault="000E549A" w:rsidP="0042286F">
      <w:pPr>
        <w:ind w:left="720"/>
        <w:contextualSpacing/>
        <w:rPr>
          <w:kern w:val="2"/>
          <w:lang w:val="sr-Cyrl-BA"/>
          <w14:ligatures w14:val="standardContextual"/>
        </w:rPr>
      </w:pPr>
    </w:p>
    <w:p w14:paraId="706F65AC" w14:textId="77777777" w:rsidR="000E549A" w:rsidRPr="00162088" w:rsidRDefault="000E549A" w:rsidP="0042286F">
      <w:pPr>
        <w:ind w:left="720"/>
        <w:contextualSpacing/>
        <w:rPr>
          <w:kern w:val="2"/>
          <w:lang w:val="sr-Cyrl-BA"/>
          <w14:ligatures w14:val="standardContextual"/>
        </w:rPr>
      </w:pPr>
    </w:p>
    <w:tbl>
      <w:tblPr>
        <w:tblStyle w:val="TableGrid0"/>
        <w:tblpPr w:leftFromText="180" w:rightFromText="180" w:vertAnchor="page" w:horzAnchor="margin" w:tblpY="9136"/>
        <w:tblW w:w="9517" w:type="dxa"/>
        <w:tblLook w:val="04A0" w:firstRow="1" w:lastRow="0" w:firstColumn="1" w:lastColumn="0" w:noHBand="0" w:noVBand="1"/>
      </w:tblPr>
      <w:tblGrid>
        <w:gridCol w:w="2379"/>
        <w:gridCol w:w="3445"/>
        <w:gridCol w:w="1895"/>
        <w:gridCol w:w="1798"/>
      </w:tblGrid>
      <w:tr w:rsidR="00F12376" w14:paraId="21B7F4A6" w14:textId="77777777" w:rsidTr="00F12376">
        <w:trPr>
          <w:trHeight w:val="417"/>
        </w:trPr>
        <w:tc>
          <w:tcPr>
            <w:tcW w:w="2379" w:type="dxa"/>
          </w:tcPr>
          <w:p w14:paraId="0D44FE35" w14:textId="77777777" w:rsidR="00F12376" w:rsidRPr="000661AC" w:rsidRDefault="00F12376" w:rsidP="00F1237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дмет</w:t>
            </w:r>
          </w:p>
        </w:tc>
        <w:tc>
          <w:tcPr>
            <w:tcW w:w="3445" w:type="dxa"/>
          </w:tcPr>
          <w:p w14:paraId="2AD8FAC4" w14:textId="77777777" w:rsidR="00F12376" w:rsidRPr="000661AC" w:rsidRDefault="00F12376" w:rsidP="00F1237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омисија</w:t>
            </w:r>
          </w:p>
        </w:tc>
        <w:tc>
          <w:tcPr>
            <w:tcW w:w="1895" w:type="dxa"/>
          </w:tcPr>
          <w:p w14:paraId="6118FDEE" w14:textId="77777777" w:rsidR="00F12376" w:rsidRPr="000661AC" w:rsidRDefault="00F12376" w:rsidP="00F1237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еници</w:t>
            </w:r>
          </w:p>
        </w:tc>
        <w:tc>
          <w:tcPr>
            <w:tcW w:w="1798" w:type="dxa"/>
          </w:tcPr>
          <w:p w14:paraId="16D26D4E" w14:textId="77777777" w:rsidR="00F12376" w:rsidRPr="000661AC" w:rsidRDefault="00F12376" w:rsidP="00F1237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рмин</w:t>
            </w:r>
          </w:p>
        </w:tc>
      </w:tr>
      <w:tr w:rsidR="00F12376" w14:paraId="1B6B0BAE" w14:textId="77777777" w:rsidTr="00F12376">
        <w:trPr>
          <w:trHeight w:val="393"/>
        </w:trPr>
        <w:tc>
          <w:tcPr>
            <w:tcW w:w="2379" w:type="dxa"/>
          </w:tcPr>
          <w:p w14:paraId="29313755" w14:textId="5AA696F7" w:rsidR="00F12376" w:rsidRPr="005D2766" w:rsidRDefault="00F12376" w:rsidP="00F1237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Физичко васпитање</w:t>
            </w:r>
          </w:p>
        </w:tc>
        <w:tc>
          <w:tcPr>
            <w:tcW w:w="3445" w:type="dxa"/>
          </w:tcPr>
          <w:p w14:paraId="644FDAC6" w14:textId="7B616620" w:rsidR="00F12376" w:rsidRDefault="00BB2A99" w:rsidP="00F12376">
            <w:pPr>
              <w:pStyle w:val="ListParagraph"/>
              <w:numPr>
                <w:ilvl w:val="0"/>
                <w:numId w:val="11"/>
              </w:numPr>
              <w:rPr>
                <w:lang w:val="sr-Cyrl-BA"/>
              </w:rPr>
            </w:pPr>
            <w:r>
              <w:rPr>
                <w:lang w:val="sr-Cyrl-BA"/>
              </w:rPr>
              <w:t>Немања Шмања</w:t>
            </w:r>
          </w:p>
          <w:p w14:paraId="26901111" w14:textId="77777777" w:rsidR="00F12376" w:rsidRDefault="00F12376" w:rsidP="00F12376">
            <w:pPr>
              <w:pStyle w:val="ListParagraph"/>
              <w:numPr>
                <w:ilvl w:val="0"/>
                <w:numId w:val="11"/>
              </w:numPr>
              <w:rPr>
                <w:lang w:val="sr-Cyrl-BA"/>
              </w:rPr>
            </w:pPr>
            <w:r>
              <w:rPr>
                <w:lang w:val="sr-Cyrl-BA"/>
              </w:rPr>
              <w:t>Милован Срдић</w:t>
            </w:r>
          </w:p>
          <w:p w14:paraId="5DC5B14A" w14:textId="227D6987" w:rsidR="00B51440" w:rsidRPr="00F12376" w:rsidRDefault="00BB2A99" w:rsidP="00F12376">
            <w:pPr>
              <w:pStyle w:val="ListParagraph"/>
              <w:numPr>
                <w:ilvl w:val="0"/>
                <w:numId w:val="11"/>
              </w:numPr>
              <w:rPr>
                <w:lang w:val="sr-Cyrl-BA"/>
              </w:rPr>
            </w:pPr>
            <w:r>
              <w:rPr>
                <w:lang w:val="sr-Cyrl-BA"/>
              </w:rPr>
              <w:t>Милош Бјекић</w:t>
            </w:r>
          </w:p>
        </w:tc>
        <w:tc>
          <w:tcPr>
            <w:tcW w:w="1895" w:type="dxa"/>
          </w:tcPr>
          <w:p w14:paraId="042F44EB" w14:textId="3603F7A5" w:rsidR="00F12376" w:rsidRDefault="00623677" w:rsidP="00F12376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Михајло Ђукић</w:t>
            </w:r>
          </w:p>
        </w:tc>
        <w:tc>
          <w:tcPr>
            <w:tcW w:w="1798" w:type="dxa"/>
          </w:tcPr>
          <w:p w14:paraId="2473A777" w14:textId="77777777" w:rsidR="00F12376" w:rsidRDefault="00F12376" w:rsidP="00F12376">
            <w:pPr>
              <w:rPr>
                <w:lang w:val="sr-Cyrl-BA"/>
              </w:rPr>
            </w:pPr>
            <w:r>
              <w:rPr>
                <w:lang w:val="sr-Cyrl-BA"/>
              </w:rPr>
              <w:t>9.6.2026.</w:t>
            </w:r>
          </w:p>
          <w:p w14:paraId="03EC4DA3" w14:textId="3944BB47" w:rsidR="00F12376" w:rsidRDefault="00F12376" w:rsidP="00F1237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У 12.40, уч. </w:t>
            </w:r>
            <w:r w:rsidR="00B51440">
              <w:rPr>
                <w:lang w:val="sr-Cyrl-BA"/>
              </w:rPr>
              <w:t>22</w:t>
            </w:r>
          </w:p>
        </w:tc>
      </w:tr>
      <w:tr w:rsidR="00F12376" w14:paraId="1DF23A6F" w14:textId="77777777" w:rsidTr="00F12376">
        <w:trPr>
          <w:trHeight w:val="393"/>
        </w:trPr>
        <w:tc>
          <w:tcPr>
            <w:tcW w:w="2379" w:type="dxa"/>
          </w:tcPr>
          <w:p w14:paraId="74ABE527" w14:textId="3B96F3F5" w:rsidR="00F12376" w:rsidRDefault="00F12376" w:rsidP="00F1237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Њемачки језик</w:t>
            </w:r>
          </w:p>
        </w:tc>
        <w:tc>
          <w:tcPr>
            <w:tcW w:w="3445" w:type="dxa"/>
          </w:tcPr>
          <w:p w14:paraId="6954849C" w14:textId="71A2E9AC" w:rsidR="00B51440" w:rsidRDefault="00B51440" w:rsidP="00B51440">
            <w:pPr>
              <w:pStyle w:val="ListParagraph"/>
              <w:numPr>
                <w:ilvl w:val="0"/>
                <w:numId w:val="13"/>
              </w:numPr>
              <w:rPr>
                <w:lang w:val="sr-Cyrl-BA"/>
              </w:rPr>
            </w:pPr>
            <w:r>
              <w:rPr>
                <w:lang w:val="sr-Cyrl-BA"/>
              </w:rPr>
              <w:t>Анђелка Грандић Нићифоровић</w:t>
            </w:r>
          </w:p>
          <w:p w14:paraId="286A4304" w14:textId="77777777" w:rsidR="00B51440" w:rsidRDefault="00B51440" w:rsidP="00B51440">
            <w:pPr>
              <w:pStyle w:val="ListParagraph"/>
              <w:numPr>
                <w:ilvl w:val="0"/>
                <w:numId w:val="13"/>
              </w:numPr>
              <w:rPr>
                <w:lang w:val="sr-Cyrl-BA"/>
              </w:rPr>
            </w:pPr>
            <w:r>
              <w:rPr>
                <w:lang w:val="sr-Cyrl-BA"/>
              </w:rPr>
              <w:t>Слађана Гавриловић</w:t>
            </w:r>
          </w:p>
          <w:p w14:paraId="6942ECF1" w14:textId="1F93A623" w:rsidR="00B51440" w:rsidRPr="00B51440" w:rsidRDefault="00BB2A99" w:rsidP="00B51440">
            <w:pPr>
              <w:pStyle w:val="ListParagraph"/>
              <w:numPr>
                <w:ilvl w:val="0"/>
                <w:numId w:val="13"/>
              </w:numPr>
              <w:rPr>
                <w:lang w:val="sr-Cyrl-BA"/>
              </w:rPr>
            </w:pPr>
            <w:r>
              <w:rPr>
                <w:lang w:val="sr-Cyrl-BA"/>
              </w:rPr>
              <w:t>Адријана Грачанин</w:t>
            </w:r>
          </w:p>
        </w:tc>
        <w:tc>
          <w:tcPr>
            <w:tcW w:w="1895" w:type="dxa"/>
          </w:tcPr>
          <w:p w14:paraId="4788B9A5" w14:textId="2984FCD4" w:rsidR="00F12376" w:rsidRDefault="00623677" w:rsidP="00F12376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Данило Њежић</w:t>
            </w:r>
          </w:p>
        </w:tc>
        <w:tc>
          <w:tcPr>
            <w:tcW w:w="1798" w:type="dxa"/>
          </w:tcPr>
          <w:p w14:paraId="6346DA3D" w14:textId="77777777" w:rsidR="00F12376" w:rsidRDefault="00F12376" w:rsidP="00F12376">
            <w:pPr>
              <w:rPr>
                <w:lang w:val="sr-Cyrl-BA"/>
              </w:rPr>
            </w:pPr>
            <w:r>
              <w:rPr>
                <w:lang w:val="sr-Cyrl-BA"/>
              </w:rPr>
              <w:t>9.6.2026.</w:t>
            </w:r>
          </w:p>
          <w:p w14:paraId="302F3432" w14:textId="6384734E" w:rsidR="00F12376" w:rsidRDefault="00F12376" w:rsidP="00F1237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У 12.40, уч. </w:t>
            </w:r>
            <w:r w:rsidR="00B51440">
              <w:rPr>
                <w:lang w:val="sr-Cyrl-BA"/>
              </w:rPr>
              <w:t>36</w:t>
            </w:r>
          </w:p>
        </w:tc>
      </w:tr>
      <w:tr w:rsidR="00F12376" w14:paraId="285E56AB" w14:textId="77777777" w:rsidTr="00F12376">
        <w:trPr>
          <w:trHeight w:val="393"/>
        </w:trPr>
        <w:tc>
          <w:tcPr>
            <w:tcW w:w="2379" w:type="dxa"/>
          </w:tcPr>
          <w:p w14:paraId="70B866C0" w14:textId="5E3987B2" w:rsidR="00F12376" w:rsidRDefault="00F12376" w:rsidP="00F1237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Енглески језик</w:t>
            </w:r>
          </w:p>
        </w:tc>
        <w:tc>
          <w:tcPr>
            <w:tcW w:w="3445" w:type="dxa"/>
          </w:tcPr>
          <w:p w14:paraId="51CCCDED" w14:textId="7BBA5683" w:rsidR="00F12376" w:rsidRPr="00B51440" w:rsidRDefault="00B51440" w:rsidP="00B51440">
            <w:pPr>
              <w:pStyle w:val="ListParagraph"/>
              <w:numPr>
                <w:ilvl w:val="0"/>
                <w:numId w:val="14"/>
              </w:numPr>
              <w:rPr>
                <w:lang w:val="sr-Cyrl-BA"/>
              </w:rPr>
            </w:pPr>
            <w:r w:rsidRPr="00B51440">
              <w:rPr>
                <w:lang w:val="sr-Cyrl-BA"/>
              </w:rPr>
              <w:t>Слађана Гавриловић</w:t>
            </w:r>
          </w:p>
          <w:p w14:paraId="6E376420" w14:textId="28FEC01A" w:rsidR="00B51440" w:rsidRDefault="00B51440" w:rsidP="00B51440">
            <w:pPr>
              <w:pStyle w:val="ListParagraph"/>
              <w:numPr>
                <w:ilvl w:val="0"/>
                <w:numId w:val="14"/>
              </w:numPr>
              <w:rPr>
                <w:lang w:val="sr-Cyrl-BA"/>
              </w:rPr>
            </w:pPr>
            <w:r>
              <w:rPr>
                <w:lang w:val="sr-Cyrl-BA"/>
              </w:rPr>
              <w:t>Анђелка Грандић Нићифоровић</w:t>
            </w:r>
          </w:p>
          <w:p w14:paraId="16AA07D8" w14:textId="5CE38AA7" w:rsidR="00B51440" w:rsidRPr="001D2175" w:rsidRDefault="00BB2A99" w:rsidP="00B51440">
            <w:pPr>
              <w:pStyle w:val="ListParagraph"/>
              <w:numPr>
                <w:ilvl w:val="0"/>
                <w:numId w:val="14"/>
              </w:numPr>
              <w:rPr>
                <w:lang w:val="sr-Cyrl-BA"/>
              </w:rPr>
            </w:pPr>
            <w:r>
              <w:rPr>
                <w:lang w:val="sr-Cyrl-BA"/>
              </w:rPr>
              <w:t>Адријана Грачанин</w:t>
            </w:r>
          </w:p>
        </w:tc>
        <w:tc>
          <w:tcPr>
            <w:tcW w:w="1895" w:type="dxa"/>
          </w:tcPr>
          <w:p w14:paraId="13FBA0C5" w14:textId="3C339E90" w:rsidR="00F12376" w:rsidRDefault="00623677" w:rsidP="00F12376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Синиша Миљевић</w:t>
            </w:r>
          </w:p>
        </w:tc>
        <w:tc>
          <w:tcPr>
            <w:tcW w:w="1798" w:type="dxa"/>
          </w:tcPr>
          <w:p w14:paraId="37535AFE" w14:textId="545792A4" w:rsidR="00F12376" w:rsidRDefault="00B51440" w:rsidP="00F12376">
            <w:pPr>
              <w:rPr>
                <w:lang w:val="sr-Cyrl-BA"/>
              </w:rPr>
            </w:pPr>
            <w:r>
              <w:rPr>
                <w:lang w:val="sr-Cyrl-BA"/>
              </w:rPr>
              <w:t>9</w:t>
            </w:r>
            <w:r w:rsidR="00F12376">
              <w:rPr>
                <w:lang w:val="sr-Cyrl-BA"/>
              </w:rPr>
              <w:t>.6.2026.</w:t>
            </w:r>
          </w:p>
          <w:p w14:paraId="13D6894F" w14:textId="101751A1" w:rsidR="00F12376" w:rsidRDefault="00F12376" w:rsidP="00F1237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У 12.40, уч. </w:t>
            </w:r>
            <w:r w:rsidR="00B51440">
              <w:rPr>
                <w:lang w:val="sr-Cyrl-BA"/>
              </w:rPr>
              <w:t>36</w:t>
            </w:r>
          </w:p>
        </w:tc>
      </w:tr>
      <w:tr w:rsidR="00F12376" w14:paraId="65639BB5" w14:textId="77777777" w:rsidTr="00F12376">
        <w:trPr>
          <w:trHeight w:val="393"/>
        </w:trPr>
        <w:tc>
          <w:tcPr>
            <w:tcW w:w="2379" w:type="dxa"/>
          </w:tcPr>
          <w:p w14:paraId="462FB616" w14:textId="72B7054C" w:rsidR="00F12376" w:rsidRDefault="00F12376" w:rsidP="00F1237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вославна вјеронаука</w:t>
            </w:r>
          </w:p>
        </w:tc>
        <w:tc>
          <w:tcPr>
            <w:tcW w:w="3445" w:type="dxa"/>
          </w:tcPr>
          <w:p w14:paraId="57D541AA" w14:textId="77777777" w:rsidR="00F12376" w:rsidRDefault="00B51440" w:rsidP="00B51440">
            <w:pPr>
              <w:pStyle w:val="ListParagraph"/>
              <w:numPr>
                <w:ilvl w:val="0"/>
                <w:numId w:val="15"/>
              </w:numPr>
              <w:rPr>
                <w:lang w:val="sr-Cyrl-BA"/>
              </w:rPr>
            </w:pPr>
            <w:r>
              <w:rPr>
                <w:lang w:val="sr-Cyrl-BA"/>
              </w:rPr>
              <w:t>Милена Мајкић Ћеран</w:t>
            </w:r>
          </w:p>
          <w:p w14:paraId="2544C6B9" w14:textId="77777777" w:rsidR="00B51440" w:rsidRDefault="00B51440" w:rsidP="00B51440">
            <w:pPr>
              <w:pStyle w:val="ListParagraph"/>
              <w:numPr>
                <w:ilvl w:val="0"/>
                <w:numId w:val="15"/>
              </w:numPr>
              <w:rPr>
                <w:lang w:val="sr-Cyrl-BA"/>
              </w:rPr>
            </w:pPr>
            <w:r>
              <w:rPr>
                <w:lang w:val="sr-Cyrl-BA"/>
              </w:rPr>
              <w:t>Александар Умјеновић</w:t>
            </w:r>
          </w:p>
          <w:p w14:paraId="52222E56" w14:textId="4D251B30" w:rsidR="00B51440" w:rsidRPr="00B51440" w:rsidRDefault="00BB2A99" w:rsidP="00B51440">
            <w:pPr>
              <w:pStyle w:val="ListParagraph"/>
              <w:numPr>
                <w:ilvl w:val="0"/>
                <w:numId w:val="15"/>
              </w:numPr>
              <w:rPr>
                <w:lang w:val="sr-Cyrl-BA"/>
              </w:rPr>
            </w:pPr>
            <w:r>
              <w:rPr>
                <w:lang w:val="sr-Cyrl-BA"/>
              </w:rPr>
              <w:t>Угљеша Кесић</w:t>
            </w:r>
          </w:p>
        </w:tc>
        <w:tc>
          <w:tcPr>
            <w:tcW w:w="1895" w:type="dxa"/>
          </w:tcPr>
          <w:p w14:paraId="04587063" w14:textId="6EF4E798" w:rsidR="00F12376" w:rsidRDefault="00623677" w:rsidP="00F12376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Данило Њежић</w:t>
            </w:r>
          </w:p>
        </w:tc>
        <w:tc>
          <w:tcPr>
            <w:tcW w:w="1798" w:type="dxa"/>
          </w:tcPr>
          <w:p w14:paraId="4FDC42F5" w14:textId="77777777" w:rsidR="00F12376" w:rsidRDefault="00F12376" w:rsidP="00F12376">
            <w:pPr>
              <w:rPr>
                <w:lang w:val="sr-Cyrl-BA"/>
              </w:rPr>
            </w:pPr>
            <w:r>
              <w:rPr>
                <w:lang w:val="sr-Cyrl-BA"/>
              </w:rPr>
              <w:t>10.6.2026.</w:t>
            </w:r>
          </w:p>
          <w:p w14:paraId="5001854C" w14:textId="0CC748C7" w:rsidR="00F12376" w:rsidRDefault="00F12376" w:rsidP="00F1237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У 12.40, уч. </w:t>
            </w:r>
            <w:r w:rsidR="00B51440">
              <w:rPr>
                <w:lang w:val="sr-Cyrl-BA"/>
              </w:rPr>
              <w:t>25</w:t>
            </w:r>
          </w:p>
        </w:tc>
      </w:tr>
      <w:tr w:rsidR="00F12376" w14:paraId="7D1404B4" w14:textId="77777777" w:rsidTr="00F12376">
        <w:trPr>
          <w:trHeight w:val="393"/>
        </w:trPr>
        <w:tc>
          <w:tcPr>
            <w:tcW w:w="2379" w:type="dxa"/>
          </w:tcPr>
          <w:p w14:paraId="39596C8F" w14:textId="348ADE90" w:rsidR="00F12376" w:rsidRDefault="00F12376" w:rsidP="00F1237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оделирање и симулација помоћу рачунара</w:t>
            </w:r>
          </w:p>
        </w:tc>
        <w:tc>
          <w:tcPr>
            <w:tcW w:w="3445" w:type="dxa"/>
          </w:tcPr>
          <w:p w14:paraId="289000F9" w14:textId="77777777" w:rsidR="00F12376" w:rsidRDefault="00B51440" w:rsidP="00B51440">
            <w:pPr>
              <w:pStyle w:val="ListParagraph"/>
              <w:numPr>
                <w:ilvl w:val="0"/>
                <w:numId w:val="16"/>
              </w:numPr>
              <w:rPr>
                <w:lang w:val="sr-Cyrl-BA"/>
              </w:rPr>
            </w:pPr>
            <w:r>
              <w:rPr>
                <w:lang w:val="sr-Cyrl-BA"/>
              </w:rPr>
              <w:t>Далибор Ђурашиновић</w:t>
            </w:r>
          </w:p>
          <w:p w14:paraId="5FA2889F" w14:textId="77777777" w:rsidR="00B51440" w:rsidRDefault="00B51440" w:rsidP="00B51440">
            <w:pPr>
              <w:pStyle w:val="ListParagraph"/>
              <w:numPr>
                <w:ilvl w:val="0"/>
                <w:numId w:val="16"/>
              </w:numPr>
              <w:rPr>
                <w:lang w:val="sr-Cyrl-BA"/>
              </w:rPr>
            </w:pPr>
            <w:r>
              <w:rPr>
                <w:lang w:val="sr-Cyrl-BA"/>
              </w:rPr>
              <w:t>Синиша Касаловић</w:t>
            </w:r>
          </w:p>
          <w:p w14:paraId="5A00C7E5" w14:textId="76A793DF" w:rsidR="00B51440" w:rsidRPr="00B51440" w:rsidRDefault="006A4391" w:rsidP="00B51440">
            <w:pPr>
              <w:pStyle w:val="ListParagraph"/>
              <w:numPr>
                <w:ilvl w:val="0"/>
                <w:numId w:val="16"/>
              </w:numPr>
              <w:rPr>
                <w:lang w:val="sr-Cyrl-BA"/>
              </w:rPr>
            </w:pPr>
            <w:r>
              <w:rPr>
                <w:lang w:val="sr-Cyrl-BA"/>
              </w:rPr>
              <w:t>Анђела Савић</w:t>
            </w:r>
          </w:p>
        </w:tc>
        <w:tc>
          <w:tcPr>
            <w:tcW w:w="1895" w:type="dxa"/>
          </w:tcPr>
          <w:p w14:paraId="6B018BE8" w14:textId="290D8719" w:rsidR="00F12376" w:rsidRDefault="00623677" w:rsidP="00F12376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Синиша Лакетић</w:t>
            </w:r>
          </w:p>
        </w:tc>
        <w:tc>
          <w:tcPr>
            <w:tcW w:w="1798" w:type="dxa"/>
          </w:tcPr>
          <w:p w14:paraId="35613CD1" w14:textId="77777777" w:rsidR="00F12376" w:rsidRDefault="00F12376" w:rsidP="00F12376">
            <w:pPr>
              <w:rPr>
                <w:lang w:val="sr-Cyrl-BA"/>
              </w:rPr>
            </w:pPr>
            <w:r>
              <w:rPr>
                <w:lang w:val="sr-Cyrl-BA"/>
              </w:rPr>
              <w:t>9.6.2026.</w:t>
            </w:r>
          </w:p>
          <w:p w14:paraId="6E66E960" w14:textId="3DC5C763" w:rsidR="00F12376" w:rsidRDefault="00F12376" w:rsidP="00F1237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У 12.40, уч. </w:t>
            </w:r>
            <w:r w:rsidR="00B51440">
              <w:rPr>
                <w:lang w:val="sr-Cyrl-BA"/>
              </w:rPr>
              <w:t>2</w:t>
            </w:r>
          </w:p>
        </w:tc>
      </w:tr>
      <w:tr w:rsidR="00F12376" w14:paraId="02486E1B" w14:textId="77777777" w:rsidTr="00F12376">
        <w:trPr>
          <w:trHeight w:val="393"/>
        </w:trPr>
        <w:tc>
          <w:tcPr>
            <w:tcW w:w="2379" w:type="dxa"/>
          </w:tcPr>
          <w:p w14:paraId="04055EE9" w14:textId="2DD58E7A" w:rsidR="00F12376" w:rsidRDefault="00F12376" w:rsidP="00F1237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емократија и људска права</w:t>
            </w:r>
          </w:p>
        </w:tc>
        <w:tc>
          <w:tcPr>
            <w:tcW w:w="3445" w:type="dxa"/>
          </w:tcPr>
          <w:p w14:paraId="2C53AF4D" w14:textId="77777777" w:rsidR="00F12376" w:rsidRDefault="00B51440" w:rsidP="00B51440">
            <w:pPr>
              <w:pStyle w:val="ListParagraph"/>
              <w:numPr>
                <w:ilvl w:val="0"/>
                <w:numId w:val="17"/>
              </w:numPr>
              <w:rPr>
                <w:lang w:val="sr-Cyrl-BA"/>
              </w:rPr>
            </w:pPr>
            <w:r>
              <w:rPr>
                <w:lang w:val="sr-Cyrl-BA"/>
              </w:rPr>
              <w:t>Александар Умјеновић</w:t>
            </w:r>
          </w:p>
          <w:p w14:paraId="3D3A1BA2" w14:textId="77777777" w:rsidR="00B51440" w:rsidRDefault="00B51440" w:rsidP="00B51440">
            <w:pPr>
              <w:pStyle w:val="ListParagraph"/>
              <w:numPr>
                <w:ilvl w:val="0"/>
                <w:numId w:val="17"/>
              </w:numPr>
              <w:rPr>
                <w:lang w:val="sr-Cyrl-BA"/>
              </w:rPr>
            </w:pPr>
            <w:r>
              <w:rPr>
                <w:lang w:val="sr-Cyrl-BA"/>
              </w:rPr>
              <w:t>Милена Мајкић Ћеран</w:t>
            </w:r>
          </w:p>
          <w:p w14:paraId="040821B9" w14:textId="3F9EF727" w:rsidR="00B51440" w:rsidRPr="00B51440" w:rsidRDefault="00BB2A99" w:rsidP="00B51440">
            <w:pPr>
              <w:pStyle w:val="ListParagraph"/>
              <w:numPr>
                <w:ilvl w:val="0"/>
                <w:numId w:val="17"/>
              </w:numPr>
              <w:rPr>
                <w:lang w:val="sr-Cyrl-BA"/>
              </w:rPr>
            </w:pPr>
            <w:r>
              <w:rPr>
                <w:lang w:val="sr-Cyrl-BA"/>
              </w:rPr>
              <w:t>Угљеша КЕсић</w:t>
            </w:r>
          </w:p>
        </w:tc>
        <w:tc>
          <w:tcPr>
            <w:tcW w:w="1895" w:type="dxa"/>
          </w:tcPr>
          <w:p w14:paraId="47025BAC" w14:textId="682D2205" w:rsidR="00F12376" w:rsidRDefault="00623677" w:rsidP="00F12376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Данило Њежић</w:t>
            </w:r>
          </w:p>
        </w:tc>
        <w:tc>
          <w:tcPr>
            <w:tcW w:w="1798" w:type="dxa"/>
          </w:tcPr>
          <w:p w14:paraId="4083A86E" w14:textId="16DC9C76" w:rsidR="00F12376" w:rsidRDefault="00B51440" w:rsidP="00F12376">
            <w:pPr>
              <w:rPr>
                <w:lang w:val="sr-Cyrl-BA"/>
              </w:rPr>
            </w:pPr>
            <w:r>
              <w:rPr>
                <w:lang w:val="sr-Cyrl-BA"/>
              </w:rPr>
              <w:t>10</w:t>
            </w:r>
            <w:r w:rsidR="00F12376">
              <w:rPr>
                <w:lang w:val="sr-Cyrl-BA"/>
              </w:rPr>
              <w:t>.6.2026.</w:t>
            </w:r>
          </w:p>
          <w:p w14:paraId="15E160BA" w14:textId="2E87F257" w:rsidR="00F12376" w:rsidRDefault="00F12376" w:rsidP="00F12376">
            <w:pPr>
              <w:rPr>
                <w:lang w:val="sr-Cyrl-BA"/>
              </w:rPr>
            </w:pPr>
            <w:r>
              <w:rPr>
                <w:lang w:val="sr-Cyrl-BA"/>
              </w:rPr>
              <w:t>У 12.40, уч. 2</w:t>
            </w:r>
            <w:r w:rsidR="00B51440">
              <w:rPr>
                <w:lang w:val="sr-Cyrl-BA"/>
              </w:rPr>
              <w:t>5</w:t>
            </w:r>
          </w:p>
        </w:tc>
      </w:tr>
    </w:tbl>
    <w:p w14:paraId="32D4254F" w14:textId="77777777" w:rsidR="0042286F" w:rsidRPr="00162088" w:rsidRDefault="0042286F" w:rsidP="0042286F">
      <w:pPr>
        <w:rPr>
          <w:kern w:val="2"/>
          <w:lang w:val="sr-Cyrl-BA"/>
          <w14:ligatures w14:val="standardContextual"/>
        </w:rPr>
      </w:pPr>
    </w:p>
    <w:p w14:paraId="081723BF" w14:textId="77777777" w:rsidR="0042286F" w:rsidRPr="00BF366C" w:rsidRDefault="0042286F" w:rsidP="0042286F">
      <w:pPr>
        <w:ind w:left="720"/>
        <w:contextualSpacing/>
        <w:rPr>
          <w:kern w:val="2"/>
          <w:lang w:val="sr-Cyrl-BA"/>
          <w14:ligatures w14:val="standardContextual"/>
        </w:rPr>
      </w:pPr>
    </w:p>
    <w:p w14:paraId="73155980" w14:textId="0D6ACAAA" w:rsidR="009D2878" w:rsidRDefault="009D2878">
      <w:pPr>
        <w:rPr>
          <w:lang w:val="sr-Cyrl-BA"/>
        </w:rPr>
      </w:pPr>
    </w:p>
    <w:p w14:paraId="7623C774" w14:textId="77777777" w:rsidR="000E549A" w:rsidRDefault="000E549A">
      <w:pPr>
        <w:rPr>
          <w:lang w:val="sr-Cyrl-BA"/>
        </w:rPr>
      </w:pPr>
    </w:p>
    <w:p w14:paraId="19E33B0D" w14:textId="77777777" w:rsidR="000E549A" w:rsidRDefault="000E549A">
      <w:pPr>
        <w:rPr>
          <w:lang w:val="sr-Cyrl-BA"/>
        </w:rPr>
      </w:pPr>
    </w:p>
    <w:p w14:paraId="37287585" w14:textId="77777777" w:rsidR="000E549A" w:rsidRDefault="000E549A">
      <w:pPr>
        <w:rPr>
          <w:lang w:val="sr-Cyrl-BA"/>
        </w:rPr>
      </w:pPr>
    </w:p>
    <w:p w14:paraId="4977903B" w14:textId="77777777" w:rsidR="000E549A" w:rsidRDefault="000E549A">
      <w:pPr>
        <w:rPr>
          <w:lang w:val="sr-Cyrl-BA"/>
        </w:rPr>
      </w:pPr>
    </w:p>
    <w:p w14:paraId="10F56F02" w14:textId="77777777" w:rsidR="000E549A" w:rsidRDefault="000E549A">
      <w:pPr>
        <w:rPr>
          <w:lang w:val="sr-Cyrl-BA"/>
        </w:rPr>
      </w:pPr>
    </w:p>
    <w:p w14:paraId="30696F97" w14:textId="77777777" w:rsidR="000E549A" w:rsidRDefault="000E549A">
      <w:pPr>
        <w:rPr>
          <w:lang w:val="sr-Cyrl-BA"/>
        </w:rPr>
      </w:pPr>
    </w:p>
    <w:p w14:paraId="65C258C2" w14:textId="77777777" w:rsidR="000E549A" w:rsidRDefault="000E549A">
      <w:pPr>
        <w:rPr>
          <w:lang w:val="sr-Cyrl-BA"/>
        </w:rPr>
      </w:pPr>
    </w:p>
    <w:p w14:paraId="3BE4DDD9" w14:textId="77777777" w:rsidR="000E549A" w:rsidRDefault="000E549A">
      <w:pPr>
        <w:rPr>
          <w:lang w:val="sr-Cyrl-BA"/>
        </w:rPr>
      </w:pPr>
    </w:p>
    <w:p w14:paraId="15651AB2" w14:textId="77777777" w:rsidR="000E549A" w:rsidRDefault="000E549A">
      <w:pPr>
        <w:rPr>
          <w:lang w:val="sr-Cyrl-BA"/>
        </w:rPr>
      </w:pPr>
    </w:p>
    <w:p w14:paraId="2A4CDD0F" w14:textId="77777777" w:rsidR="000E549A" w:rsidRDefault="000E549A">
      <w:pPr>
        <w:rPr>
          <w:lang w:val="sr-Cyrl-BA"/>
        </w:rPr>
      </w:pPr>
    </w:p>
    <w:p w14:paraId="0200EE45" w14:textId="77777777" w:rsidR="000E549A" w:rsidRDefault="000E549A">
      <w:pPr>
        <w:rPr>
          <w:lang w:val="sr-Cyrl-BA"/>
        </w:rPr>
      </w:pPr>
    </w:p>
    <w:p w14:paraId="34221284" w14:textId="77777777" w:rsidR="000E549A" w:rsidRDefault="000E549A">
      <w:pPr>
        <w:rPr>
          <w:lang w:val="sr-Cyrl-BA"/>
        </w:rPr>
      </w:pPr>
    </w:p>
    <w:p w14:paraId="0C1D7398" w14:textId="77777777" w:rsidR="000E549A" w:rsidRPr="00162088" w:rsidRDefault="000E549A" w:rsidP="000E549A">
      <w:pPr>
        <w:numPr>
          <w:ilvl w:val="0"/>
          <w:numId w:val="3"/>
        </w:numPr>
        <w:spacing w:line="256" w:lineRule="auto"/>
        <w:contextualSpacing/>
        <w:rPr>
          <w:kern w:val="2"/>
          <w:lang w:val="sr-Cyrl-BA"/>
          <w14:ligatures w14:val="standardContextual"/>
        </w:rPr>
      </w:pPr>
      <w:r w:rsidRPr="00162088">
        <w:rPr>
          <w:kern w:val="2"/>
          <w:lang w:val="sr-Cyrl-BA"/>
          <w14:ligatures w14:val="standardContextual"/>
        </w:rPr>
        <w:lastRenderedPageBreak/>
        <w:t>Комисија ће спровести процедуру испитивања ученика у складу са Законом о средњем образовању и васпитању и Правилником о оцјењивању ученика у настави и полагању испита у средњој школи</w:t>
      </w:r>
    </w:p>
    <w:p w14:paraId="60E841EB" w14:textId="77777777" w:rsidR="000E549A" w:rsidRPr="00162088" w:rsidRDefault="000E549A" w:rsidP="000E549A">
      <w:pPr>
        <w:numPr>
          <w:ilvl w:val="0"/>
          <w:numId w:val="3"/>
        </w:numPr>
        <w:spacing w:line="256" w:lineRule="auto"/>
        <w:contextualSpacing/>
        <w:rPr>
          <w:kern w:val="2"/>
          <w:lang w:val="sr-Cyrl-BA"/>
          <w14:ligatures w14:val="standardContextual"/>
        </w:rPr>
      </w:pPr>
      <w:r w:rsidRPr="00162088">
        <w:rPr>
          <w:kern w:val="2"/>
          <w:lang w:val="sr-Cyrl-BA"/>
          <w14:ligatures w14:val="standardContextual"/>
        </w:rPr>
        <w:t>Стручну помоћ комисији пружају стручни активи, педагог и секретар школе.</w:t>
      </w:r>
    </w:p>
    <w:p w14:paraId="4935BAF3" w14:textId="77777777" w:rsidR="000E549A" w:rsidRPr="00162088" w:rsidRDefault="000E549A" w:rsidP="000E549A">
      <w:pPr>
        <w:numPr>
          <w:ilvl w:val="0"/>
          <w:numId w:val="3"/>
        </w:numPr>
        <w:spacing w:line="256" w:lineRule="auto"/>
        <w:contextualSpacing/>
        <w:rPr>
          <w:kern w:val="2"/>
          <w:lang w:val="sr-Cyrl-BA"/>
          <w14:ligatures w14:val="standardContextual"/>
        </w:rPr>
      </w:pPr>
      <w:r w:rsidRPr="00162088">
        <w:rPr>
          <w:kern w:val="2"/>
          <w:lang w:val="sr-Cyrl-BA"/>
          <w14:ligatures w14:val="standardContextual"/>
        </w:rPr>
        <w:t>Задатак комисије је да испита ученике</w:t>
      </w:r>
    </w:p>
    <w:p w14:paraId="2D51C94E" w14:textId="77777777" w:rsidR="000E549A" w:rsidRPr="00162088" w:rsidRDefault="000E549A" w:rsidP="000E549A">
      <w:pPr>
        <w:ind w:left="720"/>
        <w:contextualSpacing/>
        <w:rPr>
          <w:kern w:val="2"/>
          <w:lang w:val="sr-Cyrl-BA"/>
          <w14:ligatures w14:val="standardContextual"/>
        </w:rPr>
      </w:pPr>
    </w:p>
    <w:p w14:paraId="6D04B326" w14:textId="77777777" w:rsidR="000E549A" w:rsidRDefault="000E549A" w:rsidP="000E549A">
      <w:pPr>
        <w:jc w:val="right"/>
        <w:rPr>
          <w:lang w:val="sr-Cyrl-BA"/>
        </w:rPr>
      </w:pPr>
    </w:p>
    <w:p w14:paraId="4DB74D4D" w14:textId="51560B84" w:rsidR="000E549A" w:rsidRDefault="000E549A" w:rsidP="000E549A">
      <w:pPr>
        <w:jc w:val="right"/>
        <w:rPr>
          <w:lang w:val="sr-Cyrl-BA"/>
        </w:rPr>
      </w:pPr>
      <w:r>
        <w:rPr>
          <w:lang w:val="sr-Cyrl-BA"/>
        </w:rPr>
        <w:t>Директор школе :</w:t>
      </w:r>
    </w:p>
    <w:p w14:paraId="1948070E" w14:textId="03FB0E08" w:rsidR="000E549A" w:rsidRPr="0042286F" w:rsidRDefault="000E549A" w:rsidP="000E549A">
      <w:pPr>
        <w:jc w:val="right"/>
        <w:rPr>
          <w:lang w:val="sr-Cyrl-BA"/>
        </w:rPr>
      </w:pPr>
      <w:r>
        <w:rPr>
          <w:lang w:val="sr-Cyrl-BA"/>
        </w:rPr>
        <w:t>Владимир Куваља</w:t>
      </w:r>
    </w:p>
    <w:sectPr w:rsidR="000E549A" w:rsidRPr="0042286F" w:rsidSect="00174B50">
      <w:headerReference w:type="default" r:id="rId8"/>
      <w:pgSz w:w="11907" w:h="16839" w:code="9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6BA4D" w14:textId="77777777" w:rsidR="00B819F1" w:rsidRDefault="00B819F1" w:rsidP="00F455A3">
      <w:r>
        <w:separator/>
      </w:r>
    </w:p>
  </w:endnote>
  <w:endnote w:type="continuationSeparator" w:id="0">
    <w:p w14:paraId="7BACA94F" w14:textId="77777777" w:rsidR="00B819F1" w:rsidRDefault="00B819F1" w:rsidP="00F4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F8A49" w14:textId="77777777" w:rsidR="00B819F1" w:rsidRDefault="00B819F1" w:rsidP="00F455A3">
      <w:r>
        <w:separator/>
      </w:r>
    </w:p>
  </w:footnote>
  <w:footnote w:type="continuationSeparator" w:id="0">
    <w:p w14:paraId="6F6B437D" w14:textId="77777777" w:rsidR="00B819F1" w:rsidRDefault="00B819F1" w:rsidP="00F4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9D033" w14:textId="77777777" w:rsidR="00F455A3" w:rsidRPr="00F455A3" w:rsidRDefault="009F4D63" w:rsidP="00F455A3">
    <w:pPr>
      <w:pStyle w:val="Header"/>
      <w:jc w:val="center"/>
      <w:rPr>
        <w:b/>
        <w:sz w:val="32"/>
        <w:szCs w:val="32"/>
        <w:lang w:val="sr-Cyrl-BA"/>
      </w:rPr>
    </w:pPr>
    <w:r>
      <w:rPr>
        <w:b/>
        <w:noProof/>
        <w:szCs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3DAE99CD" wp14:editId="6E4F236A">
          <wp:simplePos x="0" y="0"/>
          <wp:positionH relativeFrom="margin">
            <wp:posOffset>6000750</wp:posOffset>
          </wp:positionH>
          <wp:positionV relativeFrom="paragraph">
            <wp:posOffset>17780</wp:posOffset>
          </wp:positionV>
          <wp:extent cx="733425" cy="743585"/>
          <wp:effectExtent l="19050" t="0" r="9525" b="0"/>
          <wp:wrapNone/>
          <wp:docPr id="1538404477" name="Picture 1538404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300"/>
                            </a14:imgEffect>
                            <a14:imgEffect>
                              <a14:saturation sat="1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55A3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D0E8075" wp14:editId="6062F885">
          <wp:simplePos x="0" y="0"/>
          <wp:positionH relativeFrom="column">
            <wp:posOffset>180975</wp:posOffset>
          </wp:positionH>
          <wp:positionV relativeFrom="paragraph">
            <wp:posOffset>-65405</wp:posOffset>
          </wp:positionV>
          <wp:extent cx="828675" cy="828675"/>
          <wp:effectExtent l="0" t="0" r="9525" b="9525"/>
          <wp:wrapNone/>
          <wp:docPr id="750823915" name="Picture 750823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lem  RS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55A3" w:rsidRPr="00F455A3">
      <w:rPr>
        <w:b/>
        <w:sz w:val="32"/>
        <w:szCs w:val="32"/>
        <w:lang w:val="sr-Cyrl-BA"/>
      </w:rPr>
      <w:t>РЕПУБЛИКА СРПСКА</w:t>
    </w:r>
  </w:p>
  <w:p w14:paraId="5DD4F0D8" w14:textId="77777777" w:rsidR="00F455A3" w:rsidRPr="00F455A3" w:rsidRDefault="003E056B" w:rsidP="00F455A3">
    <w:pPr>
      <w:pStyle w:val="Header"/>
      <w:jc w:val="center"/>
      <w:rPr>
        <w:b/>
        <w:szCs w:val="28"/>
        <w:lang w:val="sr-Cyrl-BA"/>
      </w:rPr>
    </w:pPr>
    <w:r>
      <w:rPr>
        <w:b/>
        <w:szCs w:val="28"/>
        <w:lang w:val="sr-Cyrl-BA"/>
      </w:rPr>
      <w:t>ЈУ</w:t>
    </w:r>
    <w:r w:rsidR="00CF5427">
      <w:rPr>
        <w:b/>
        <w:szCs w:val="28"/>
        <w:lang w:val="sr-Cyrl-BA"/>
      </w:rPr>
      <w:t xml:space="preserve"> „Техничка школа“, Бања Лука</w:t>
    </w:r>
  </w:p>
  <w:p w14:paraId="4D2870C6" w14:textId="77777777" w:rsidR="00F455A3" w:rsidRPr="009931F2" w:rsidRDefault="0014620E" w:rsidP="00F455A3">
    <w:pPr>
      <w:pStyle w:val="Header"/>
      <w:jc w:val="center"/>
      <w:rPr>
        <w:b/>
        <w:i/>
        <w:sz w:val="24"/>
        <w:szCs w:val="24"/>
      </w:rPr>
    </w:pPr>
    <w:r w:rsidRPr="009931F2">
      <w:rPr>
        <w:b/>
        <w:i/>
        <w:sz w:val="24"/>
        <w:szCs w:val="24"/>
        <w:lang w:val="sr-Cyrl-BA"/>
      </w:rPr>
      <w:t>Ул. Ђуре Даничића 2А</w:t>
    </w:r>
    <w:r w:rsidR="00F455A3" w:rsidRPr="009931F2">
      <w:rPr>
        <w:b/>
        <w:i/>
        <w:sz w:val="24"/>
        <w:szCs w:val="24"/>
        <w:lang w:val="sr-Cyrl-BA"/>
      </w:rPr>
      <w:t xml:space="preserve">, тел.: </w:t>
    </w:r>
    <w:r w:rsidR="00CF5427" w:rsidRPr="009931F2">
      <w:rPr>
        <w:b/>
        <w:i/>
        <w:sz w:val="24"/>
        <w:szCs w:val="24"/>
      </w:rPr>
      <w:t>(051) 348 212</w:t>
    </w:r>
    <w:r w:rsidR="00F455A3" w:rsidRPr="009931F2">
      <w:rPr>
        <w:b/>
        <w:i/>
        <w:sz w:val="24"/>
        <w:szCs w:val="24"/>
      </w:rPr>
      <w:t xml:space="preserve">, e-mail: </w:t>
    </w:r>
    <w:hyperlink r:id="rId4" w:history="1">
      <w:r w:rsidR="003E5736" w:rsidRPr="009931F2">
        <w:rPr>
          <w:rStyle w:val="Hyperlink"/>
          <w:b/>
          <w:i/>
          <w:sz w:val="24"/>
          <w:szCs w:val="24"/>
          <w:lang w:val="sr-Latn-BA"/>
        </w:rPr>
        <w:t>ss07</w:t>
      </w:r>
      <w:r w:rsidR="003E5736" w:rsidRPr="009931F2">
        <w:rPr>
          <w:rStyle w:val="Hyperlink"/>
          <w:b/>
          <w:i/>
          <w:sz w:val="24"/>
          <w:szCs w:val="24"/>
        </w:rPr>
        <w:t>@skolers.org</w:t>
      </w:r>
    </w:hyperlink>
  </w:p>
  <w:p w14:paraId="237B41C2" w14:textId="77777777" w:rsidR="00F455A3" w:rsidRPr="009931F2" w:rsidRDefault="00F455A3" w:rsidP="00F455A3">
    <w:pPr>
      <w:pStyle w:val="Header"/>
      <w:pBdr>
        <w:bottom w:val="single" w:sz="12" w:space="1" w:color="auto"/>
      </w:pBdr>
      <w:jc w:val="center"/>
      <w:rPr>
        <w:b/>
        <w:i/>
        <w:sz w:val="24"/>
        <w:szCs w:val="24"/>
      </w:rPr>
    </w:pPr>
    <w:r w:rsidRPr="009931F2">
      <w:rPr>
        <w:b/>
        <w:i/>
        <w:sz w:val="24"/>
        <w:szCs w:val="24"/>
        <w:lang w:val="sr-Cyrl-BA"/>
      </w:rPr>
      <w:t>ЈИБ:</w:t>
    </w:r>
    <w:r w:rsidR="0014620E" w:rsidRPr="009931F2">
      <w:rPr>
        <w:b/>
        <w:i/>
        <w:sz w:val="24"/>
        <w:szCs w:val="24"/>
      </w:rPr>
      <w:t>4400896670002</w:t>
    </w:r>
    <w:r w:rsidRPr="009931F2">
      <w:rPr>
        <w:b/>
        <w:i/>
        <w:sz w:val="24"/>
        <w:szCs w:val="24"/>
        <w:lang w:val="sr-Cyrl-BA"/>
      </w:rPr>
      <w:t xml:space="preserve"> , Организациони код: </w:t>
    </w:r>
    <w:r w:rsidR="0014620E" w:rsidRPr="009931F2">
      <w:rPr>
        <w:b/>
        <w:i/>
        <w:sz w:val="24"/>
        <w:szCs w:val="24"/>
        <w:lang w:val="sr-Cyrl-BA"/>
      </w:rPr>
      <w:t>08150007</w:t>
    </w:r>
  </w:p>
  <w:p w14:paraId="4A96838C" w14:textId="77777777" w:rsidR="00F455A3" w:rsidRPr="00F455A3" w:rsidRDefault="00F455A3" w:rsidP="00F455A3">
    <w:pPr>
      <w:pStyle w:val="Header"/>
      <w:jc w:val="center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77C6"/>
    <w:multiLevelType w:val="hybridMultilevel"/>
    <w:tmpl w:val="B3A40A9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78A"/>
    <w:multiLevelType w:val="hybridMultilevel"/>
    <w:tmpl w:val="B450D350"/>
    <w:lvl w:ilvl="0" w:tplc="4F2CBDE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6099C"/>
    <w:multiLevelType w:val="hybridMultilevel"/>
    <w:tmpl w:val="2AD8FB8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0A4816"/>
    <w:multiLevelType w:val="hybridMultilevel"/>
    <w:tmpl w:val="550411B4"/>
    <w:lvl w:ilvl="0" w:tplc="7F2AF1E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85" w:hanging="360"/>
      </w:pPr>
    </w:lvl>
    <w:lvl w:ilvl="2" w:tplc="181A001B" w:tentative="1">
      <w:start w:val="1"/>
      <w:numFmt w:val="lowerRoman"/>
      <w:lvlText w:val="%3."/>
      <w:lvlJc w:val="right"/>
      <w:pPr>
        <w:ind w:left="1905" w:hanging="180"/>
      </w:pPr>
    </w:lvl>
    <w:lvl w:ilvl="3" w:tplc="181A000F" w:tentative="1">
      <w:start w:val="1"/>
      <w:numFmt w:val="decimal"/>
      <w:lvlText w:val="%4."/>
      <w:lvlJc w:val="left"/>
      <w:pPr>
        <w:ind w:left="2625" w:hanging="360"/>
      </w:pPr>
    </w:lvl>
    <w:lvl w:ilvl="4" w:tplc="181A0019" w:tentative="1">
      <w:start w:val="1"/>
      <w:numFmt w:val="lowerLetter"/>
      <w:lvlText w:val="%5."/>
      <w:lvlJc w:val="left"/>
      <w:pPr>
        <w:ind w:left="3345" w:hanging="360"/>
      </w:pPr>
    </w:lvl>
    <w:lvl w:ilvl="5" w:tplc="181A001B" w:tentative="1">
      <w:start w:val="1"/>
      <w:numFmt w:val="lowerRoman"/>
      <w:lvlText w:val="%6."/>
      <w:lvlJc w:val="right"/>
      <w:pPr>
        <w:ind w:left="4065" w:hanging="180"/>
      </w:pPr>
    </w:lvl>
    <w:lvl w:ilvl="6" w:tplc="181A000F" w:tentative="1">
      <w:start w:val="1"/>
      <w:numFmt w:val="decimal"/>
      <w:lvlText w:val="%7."/>
      <w:lvlJc w:val="left"/>
      <w:pPr>
        <w:ind w:left="4785" w:hanging="360"/>
      </w:pPr>
    </w:lvl>
    <w:lvl w:ilvl="7" w:tplc="181A0019" w:tentative="1">
      <w:start w:val="1"/>
      <w:numFmt w:val="lowerLetter"/>
      <w:lvlText w:val="%8."/>
      <w:lvlJc w:val="left"/>
      <w:pPr>
        <w:ind w:left="5505" w:hanging="360"/>
      </w:pPr>
    </w:lvl>
    <w:lvl w:ilvl="8" w:tplc="18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E73501C"/>
    <w:multiLevelType w:val="hybridMultilevel"/>
    <w:tmpl w:val="85A6D43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70CB"/>
    <w:multiLevelType w:val="hybridMultilevel"/>
    <w:tmpl w:val="DF74002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95566"/>
    <w:multiLevelType w:val="hybridMultilevel"/>
    <w:tmpl w:val="E48A3CBC"/>
    <w:lvl w:ilvl="0" w:tplc="6BDC315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85" w:hanging="360"/>
      </w:pPr>
    </w:lvl>
    <w:lvl w:ilvl="2" w:tplc="181A001B" w:tentative="1">
      <w:start w:val="1"/>
      <w:numFmt w:val="lowerRoman"/>
      <w:lvlText w:val="%3."/>
      <w:lvlJc w:val="right"/>
      <w:pPr>
        <w:ind w:left="2205" w:hanging="180"/>
      </w:pPr>
    </w:lvl>
    <w:lvl w:ilvl="3" w:tplc="181A000F" w:tentative="1">
      <w:start w:val="1"/>
      <w:numFmt w:val="decimal"/>
      <w:lvlText w:val="%4."/>
      <w:lvlJc w:val="left"/>
      <w:pPr>
        <w:ind w:left="2925" w:hanging="360"/>
      </w:pPr>
    </w:lvl>
    <w:lvl w:ilvl="4" w:tplc="181A0019" w:tentative="1">
      <w:start w:val="1"/>
      <w:numFmt w:val="lowerLetter"/>
      <w:lvlText w:val="%5."/>
      <w:lvlJc w:val="left"/>
      <w:pPr>
        <w:ind w:left="3645" w:hanging="360"/>
      </w:pPr>
    </w:lvl>
    <w:lvl w:ilvl="5" w:tplc="181A001B" w:tentative="1">
      <w:start w:val="1"/>
      <w:numFmt w:val="lowerRoman"/>
      <w:lvlText w:val="%6."/>
      <w:lvlJc w:val="right"/>
      <w:pPr>
        <w:ind w:left="4365" w:hanging="180"/>
      </w:pPr>
    </w:lvl>
    <w:lvl w:ilvl="6" w:tplc="181A000F" w:tentative="1">
      <w:start w:val="1"/>
      <w:numFmt w:val="decimal"/>
      <w:lvlText w:val="%7."/>
      <w:lvlJc w:val="left"/>
      <w:pPr>
        <w:ind w:left="5085" w:hanging="360"/>
      </w:pPr>
    </w:lvl>
    <w:lvl w:ilvl="7" w:tplc="181A0019" w:tentative="1">
      <w:start w:val="1"/>
      <w:numFmt w:val="lowerLetter"/>
      <w:lvlText w:val="%8."/>
      <w:lvlJc w:val="left"/>
      <w:pPr>
        <w:ind w:left="5805" w:hanging="360"/>
      </w:pPr>
    </w:lvl>
    <w:lvl w:ilvl="8" w:tplc="1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2036A5F"/>
    <w:multiLevelType w:val="hybridMultilevel"/>
    <w:tmpl w:val="126E8A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E1AB2"/>
    <w:multiLevelType w:val="hybridMultilevel"/>
    <w:tmpl w:val="B1720C1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65C1A"/>
    <w:multiLevelType w:val="hybridMultilevel"/>
    <w:tmpl w:val="5E7C5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AD9"/>
    <w:multiLevelType w:val="hybridMultilevel"/>
    <w:tmpl w:val="126E8A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763CA"/>
    <w:multiLevelType w:val="hybridMultilevel"/>
    <w:tmpl w:val="751C338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1752"/>
    <w:multiLevelType w:val="hybridMultilevel"/>
    <w:tmpl w:val="D758CF3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47C4A"/>
    <w:multiLevelType w:val="hybridMultilevel"/>
    <w:tmpl w:val="F640760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267E6"/>
    <w:multiLevelType w:val="hybridMultilevel"/>
    <w:tmpl w:val="FEFA495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17528"/>
    <w:multiLevelType w:val="hybridMultilevel"/>
    <w:tmpl w:val="8E98EE3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400521">
    <w:abstractNumId w:val="3"/>
  </w:num>
  <w:num w:numId="2" w16cid:durableId="21431583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20988">
    <w:abstractNumId w:val="8"/>
  </w:num>
  <w:num w:numId="4" w16cid:durableId="1472551576">
    <w:abstractNumId w:val="9"/>
  </w:num>
  <w:num w:numId="5" w16cid:durableId="579145291">
    <w:abstractNumId w:val="15"/>
  </w:num>
  <w:num w:numId="6" w16cid:durableId="922571447">
    <w:abstractNumId w:val="13"/>
  </w:num>
  <w:num w:numId="7" w16cid:durableId="9770345">
    <w:abstractNumId w:val="2"/>
  </w:num>
  <w:num w:numId="8" w16cid:durableId="271060301">
    <w:abstractNumId w:val="6"/>
  </w:num>
  <w:num w:numId="9" w16cid:durableId="374745328">
    <w:abstractNumId w:val="16"/>
  </w:num>
  <w:num w:numId="10" w16cid:durableId="161363443">
    <w:abstractNumId w:val="10"/>
  </w:num>
  <w:num w:numId="11" w16cid:durableId="1570578202">
    <w:abstractNumId w:val="0"/>
  </w:num>
  <w:num w:numId="12" w16cid:durableId="690690808">
    <w:abstractNumId w:val="4"/>
  </w:num>
  <w:num w:numId="13" w16cid:durableId="1991671036">
    <w:abstractNumId w:val="7"/>
  </w:num>
  <w:num w:numId="14" w16cid:durableId="549390853">
    <w:abstractNumId w:val="1"/>
  </w:num>
  <w:num w:numId="15" w16cid:durableId="1597521421">
    <w:abstractNumId w:val="12"/>
  </w:num>
  <w:num w:numId="16" w16cid:durableId="1367827195">
    <w:abstractNumId w:val="14"/>
  </w:num>
  <w:num w:numId="17" w16cid:durableId="47900364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6A"/>
    <w:rsid w:val="00003E41"/>
    <w:rsid w:val="0001026B"/>
    <w:rsid w:val="00012D4F"/>
    <w:rsid w:val="0001310B"/>
    <w:rsid w:val="000204EC"/>
    <w:rsid w:val="00023A29"/>
    <w:rsid w:val="00026B3E"/>
    <w:rsid w:val="00027B33"/>
    <w:rsid w:val="00034735"/>
    <w:rsid w:val="00041D07"/>
    <w:rsid w:val="000423C3"/>
    <w:rsid w:val="00043E7F"/>
    <w:rsid w:val="000565A5"/>
    <w:rsid w:val="00056F22"/>
    <w:rsid w:val="00057770"/>
    <w:rsid w:val="00061055"/>
    <w:rsid w:val="00061EE3"/>
    <w:rsid w:val="00064115"/>
    <w:rsid w:val="000648E0"/>
    <w:rsid w:val="00067A5B"/>
    <w:rsid w:val="00070F5F"/>
    <w:rsid w:val="00072789"/>
    <w:rsid w:val="0007372D"/>
    <w:rsid w:val="00080A84"/>
    <w:rsid w:val="000871EC"/>
    <w:rsid w:val="000A0F60"/>
    <w:rsid w:val="000A17E3"/>
    <w:rsid w:val="000A2B95"/>
    <w:rsid w:val="000B2A80"/>
    <w:rsid w:val="000B6F07"/>
    <w:rsid w:val="000C365A"/>
    <w:rsid w:val="000C49E4"/>
    <w:rsid w:val="000D72F6"/>
    <w:rsid w:val="000E549A"/>
    <w:rsid w:val="000F0CEE"/>
    <w:rsid w:val="000F263C"/>
    <w:rsid w:val="000F277D"/>
    <w:rsid w:val="000F57CF"/>
    <w:rsid w:val="000F643A"/>
    <w:rsid w:val="00102D02"/>
    <w:rsid w:val="001040E5"/>
    <w:rsid w:val="001129A0"/>
    <w:rsid w:val="0011474F"/>
    <w:rsid w:val="001158C6"/>
    <w:rsid w:val="0011595B"/>
    <w:rsid w:val="0011787F"/>
    <w:rsid w:val="00121757"/>
    <w:rsid w:val="00123686"/>
    <w:rsid w:val="00126409"/>
    <w:rsid w:val="00126D3A"/>
    <w:rsid w:val="00131D1D"/>
    <w:rsid w:val="00140623"/>
    <w:rsid w:val="00141626"/>
    <w:rsid w:val="0014519C"/>
    <w:rsid w:val="00145D46"/>
    <w:rsid w:val="0014620E"/>
    <w:rsid w:val="001616D8"/>
    <w:rsid w:val="0016663F"/>
    <w:rsid w:val="001708DE"/>
    <w:rsid w:val="00171F6A"/>
    <w:rsid w:val="00174991"/>
    <w:rsid w:val="00174B50"/>
    <w:rsid w:val="00176ABB"/>
    <w:rsid w:val="001823DE"/>
    <w:rsid w:val="001870C1"/>
    <w:rsid w:val="00187774"/>
    <w:rsid w:val="0019080C"/>
    <w:rsid w:val="0019321B"/>
    <w:rsid w:val="001979C7"/>
    <w:rsid w:val="001A0356"/>
    <w:rsid w:val="001A1C28"/>
    <w:rsid w:val="001B06CA"/>
    <w:rsid w:val="001B2048"/>
    <w:rsid w:val="001B5E6E"/>
    <w:rsid w:val="001B61D2"/>
    <w:rsid w:val="001C23CA"/>
    <w:rsid w:val="001C352A"/>
    <w:rsid w:val="001C3F75"/>
    <w:rsid w:val="001C779A"/>
    <w:rsid w:val="001D2B55"/>
    <w:rsid w:val="001D566E"/>
    <w:rsid w:val="001D6612"/>
    <w:rsid w:val="001E3F61"/>
    <w:rsid w:val="001F7B67"/>
    <w:rsid w:val="002033AE"/>
    <w:rsid w:val="0021142C"/>
    <w:rsid w:val="0021391F"/>
    <w:rsid w:val="00221A65"/>
    <w:rsid w:val="00223308"/>
    <w:rsid w:val="00223950"/>
    <w:rsid w:val="00227F2D"/>
    <w:rsid w:val="00235D7B"/>
    <w:rsid w:val="00246461"/>
    <w:rsid w:val="002502DA"/>
    <w:rsid w:val="00260C67"/>
    <w:rsid w:val="002614FA"/>
    <w:rsid w:val="00261AB4"/>
    <w:rsid w:val="00265715"/>
    <w:rsid w:val="00271D1A"/>
    <w:rsid w:val="002724B1"/>
    <w:rsid w:val="00272BA4"/>
    <w:rsid w:val="00272DAC"/>
    <w:rsid w:val="00273CB9"/>
    <w:rsid w:val="00277AC3"/>
    <w:rsid w:val="002809F8"/>
    <w:rsid w:val="00282EBD"/>
    <w:rsid w:val="00285027"/>
    <w:rsid w:val="00291742"/>
    <w:rsid w:val="00291A48"/>
    <w:rsid w:val="0029265D"/>
    <w:rsid w:val="00295696"/>
    <w:rsid w:val="00295CD1"/>
    <w:rsid w:val="00296729"/>
    <w:rsid w:val="002A698D"/>
    <w:rsid w:val="002A6E38"/>
    <w:rsid w:val="002B1919"/>
    <w:rsid w:val="002B2F21"/>
    <w:rsid w:val="002B4131"/>
    <w:rsid w:val="002B4D32"/>
    <w:rsid w:val="002C150C"/>
    <w:rsid w:val="002C1D47"/>
    <w:rsid w:val="002C213C"/>
    <w:rsid w:val="002C38BD"/>
    <w:rsid w:val="002C404A"/>
    <w:rsid w:val="002C41F6"/>
    <w:rsid w:val="002D01A8"/>
    <w:rsid w:val="002D4029"/>
    <w:rsid w:val="002D4A37"/>
    <w:rsid w:val="002E08E8"/>
    <w:rsid w:val="002E3238"/>
    <w:rsid w:val="002E421B"/>
    <w:rsid w:val="002E731E"/>
    <w:rsid w:val="002F16FE"/>
    <w:rsid w:val="002F43EA"/>
    <w:rsid w:val="002F551E"/>
    <w:rsid w:val="002F7DA9"/>
    <w:rsid w:val="00301100"/>
    <w:rsid w:val="00303BB0"/>
    <w:rsid w:val="00304B5C"/>
    <w:rsid w:val="003056C4"/>
    <w:rsid w:val="00306B95"/>
    <w:rsid w:val="00310837"/>
    <w:rsid w:val="00310EBC"/>
    <w:rsid w:val="00315380"/>
    <w:rsid w:val="00321F88"/>
    <w:rsid w:val="003251E7"/>
    <w:rsid w:val="00325B60"/>
    <w:rsid w:val="00330AB3"/>
    <w:rsid w:val="00331C08"/>
    <w:rsid w:val="00336C75"/>
    <w:rsid w:val="00337EA5"/>
    <w:rsid w:val="00340E13"/>
    <w:rsid w:val="00346411"/>
    <w:rsid w:val="003501B1"/>
    <w:rsid w:val="00351A8C"/>
    <w:rsid w:val="0036215D"/>
    <w:rsid w:val="00364D53"/>
    <w:rsid w:val="00367465"/>
    <w:rsid w:val="00371BD8"/>
    <w:rsid w:val="00371C31"/>
    <w:rsid w:val="00372444"/>
    <w:rsid w:val="003774D3"/>
    <w:rsid w:val="00383BBC"/>
    <w:rsid w:val="0039309A"/>
    <w:rsid w:val="00397250"/>
    <w:rsid w:val="003A1B07"/>
    <w:rsid w:val="003A25FE"/>
    <w:rsid w:val="003A33D7"/>
    <w:rsid w:val="003A3C36"/>
    <w:rsid w:val="003B46FC"/>
    <w:rsid w:val="003B57FD"/>
    <w:rsid w:val="003B5E08"/>
    <w:rsid w:val="003D1F4A"/>
    <w:rsid w:val="003D5321"/>
    <w:rsid w:val="003D756F"/>
    <w:rsid w:val="003D7ED6"/>
    <w:rsid w:val="003E0381"/>
    <w:rsid w:val="003E056B"/>
    <w:rsid w:val="003E5736"/>
    <w:rsid w:val="003E699C"/>
    <w:rsid w:val="003E7CF9"/>
    <w:rsid w:val="003F603E"/>
    <w:rsid w:val="003F7DE7"/>
    <w:rsid w:val="00400256"/>
    <w:rsid w:val="00400C32"/>
    <w:rsid w:val="0040310F"/>
    <w:rsid w:val="0041004E"/>
    <w:rsid w:val="00416FC2"/>
    <w:rsid w:val="0042286F"/>
    <w:rsid w:val="0043554A"/>
    <w:rsid w:val="00435E0D"/>
    <w:rsid w:val="004403C1"/>
    <w:rsid w:val="00440852"/>
    <w:rsid w:val="00443011"/>
    <w:rsid w:val="00444AAE"/>
    <w:rsid w:val="00466139"/>
    <w:rsid w:val="0049030B"/>
    <w:rsid w:val="004955F2"/>
    <w:rsid w:val="00496CB5"/>
    <w:rsid w:val="004A1895"/>
    <w:rsid w:val="004A6CCF"/>
    <w:rsid w:val="004B00AF"/>
    <w:rsid w:val="004C127D"/>
    <w:rsid w:val="004C76F5"/>
    <w:rsid w:val="004C7A79"/>
    <w:rsid w:val="004D0EE2"/>
    <w:rsid w:val="004D6577"/>
    <w:rsid w:val="004D6B1B"/>
    <w:rsid w:val="004E52DD"/>
    <w:rsid w:val="004E5894"/>
    <w:rsid w:val="004F62E6"/>
    <w:rsid w:val="004F6E8D"/>
    <w:rsid w:val="004F7BF9"/>
    <w:rsid w:val="005030DD"/>
    <w:rsid w:val="0050507B"/>
    <w:rsid w:val="005059E7"/>
    <w:rsid w:val="005128A6"/>
    <w:rsid w:val="00513F7D"/>
    <w:rsid w:val="00514F96"/>
    <w:rsid w:val="00520606"/>
    <w:rsid w:val="0053710D"/>
    <w:rsid w:val="00540C10"/>
    <w:rsid w:val="00546563"/>
    <w:rsid w:val="00551594"/>
    <w:rsid w:val="00552CCD"/>
    <w:rsid w:val="00553EDA"/>
    <w:rsid w:val="005540EC"/>
    <w:rsid w:val="0055596B"/>
    <w:rsid w:val="00557DFE"/>
    <w:rsid w:val="00560DA4"/>
    <w:rsid w:val="005674B4"/>
    <w:rsid w:val="0056780B"/>
    <w:rsid w:val="00576116"/>
    <w:rsid w:val="00577E46"/>
    <w:rsid w:val="00580B66"/>
    <w:rsid w:val="005812D9"/>
    <w:rsid w:val="00581599"/>
    <w:rsid w:val="005833E2"/>
    <w:rsid w:val="005870FB"/>
    <w:rsid w:val="00592F65"/>
    <w:rsid w:val="0059739C"/>
    <w:rsid w:val="005B6C87"/>
    <w:rsid w:val="005C1BB5"/>
    <w:rsid w:val="005D6608"/>
    <w:rsid w:val="0060276F"/>
    <w:rsid w:val="006115A4"/>
    <w:rsid w:val="0061321D"/>
    <w:rsid w:val="00615EEF"/>
    <w:rsid w:val="006161A9"/>
    <w:rsid w:val="00617707"/>
    <w:rsid w:val="006215DA"/>
    <w:rsid w:val="00622A82"/>
    <w:rsid w:val="00622F5F"/>
    <w:rsid w:val="00623677"/>
    <w:rsid w:val="00624B08"/>
    <w:rsid w:val="00625243"/>
    <w:rsid w:val="006322CC"/>
    <w:rsid w:val="006340A9"/>
    <w:rsid w:val="0063546F"/>
    <w:rsid w:val="006366F5"/>
    <w:rsid w:val="006420FB"/>
    <w:rsid w:val="0064276A"/>
    <w:rsid w:val="00642E02"/>
    <w:rsid w:val="00643B74"/>
    <w:rsid w:val="00646430"/>
    <w:rsid w:val="0065226C"/>
    <w:rsid w:val="00653601"/>
    <w:rsid w:val="00655A2D"/>
    <w:rsid w:val="00665850"/>
    <w:rsid w:val="00666354"/>
    <w:rsid w:val="00673912"/>
    <w:rsid w:val="00674BCF"/>
    <w:rsid w:val="006757A3"/>
    <w:rsid w:val="00675E6C"/>
    <w:rsid w:val="00676988"/>
    <w:rsid w:val="00676D17"/>
    <w:rsid w:val="00681CDD"/>
    <w:rsid w:val="0068268F"/>
    <w:rsid w:val="0068330E"/>
    <w:rsid w:val="00684A49"/>
    <w:rsid w:val="0069238C"/>
    <w:rsid w:val="0069306D"/>
    <w:rsid w:val="006A0495"/>
    <w:rsid w:val="006A07E8"/>
    <w:rsid w:val="006A4391"/>
    <w:rsid w:val="006A51BC"/>
    <w:rsid w:val="006B0721"/>
    <w:rsid w:val="006B44F8"/>
    <w:rsid w:val="006B6343"/>
    <w:rsid w:val="006C7EF9"/>
    <w:rsid w:val="006D3EC3"/>
    <w:rsid w:val="006E5C83"/>
    <w:rsid w:val="006E7ED7"/>
    <w:rsid w:val="006F0A82"/>
    <w:rsid w:val="006F190D"/>
    <w:rsid w:val="006F20BA"/>
    <w:rsid w:val="007005C2"/>
    <w:rsid w:val="0071132C"/>
    <w:rsid w:val="007118DF"/>
    <w:rsid w:val="00712ECC"/>
    <w:rsid w:val="00714649"/>
    <w:rsid w:val="007221BD"/>
    <w:rsid w:val="00726BB8"/>
    <w:rsid w:val="007301ED"/>
    <w:rsid w:val="00731CB1"/>
    <w:rsid w:val="00750FA9"/>
    <w:rsid w:val="007525C7"/>
    <w:rsid w:val="00754484"/>
    <w:rsid w:val="00755FCD"/>
    <w:rsid w:val="00760434"/>
    <w:rsid w:val="0076588C"/>
    <w:rsid w:val="00765BE9"/>
    <w:rsid w:val="00782B7E"/>
    <w:rsid w:val="0078337E"/>
    <w:rsid w:val="007844F2"/>
    <w:rsid w:val="00786359"/>
    <w:rsid w:val="00786AEA"/>
    <w:rsid w:val="007876C3"/>
    <w:rsid w:val="007A3A8B"/>
    <w:rsid w:val="007B0CD5"/>
    <w:rsid w:val="007B327C"/>
    <w:rsid w:val="007B34C4"/>
    <w:rsid w:val="007B3EC8"/>
    <w:rsid w:val="007B66A1"/>
    <w:rsid w:val="007B76E2"/>
    <w:rsid w:val="007C1162"/>
    <w:rsid w:val="007D00BA"/>
    <w:rsid w:val="007D1B91"/>
    <w:rsid w:val="007D2A2E"/>
    <w:rsid w:val="007D7988"/>
    <w:rsid w:val="007E1AE9"/>
    <w:rsid w:val="007E2036"/>
    <w:rsid w:val="007E5526"/>
    <w:rsid w:val="007E5A28"/>
    <w:rsid w:val="007F231C"/>
    <w:rsid w:val="007F2845"/>
    <w:rsid w:val="007F5C1C"/>
    <w:rsid w:val="00804A77"/>
    <w:rsid w:val="008051ED"/>
    <w:rsid w:val="008133D9"/>
    <w:rsid w:val="00822A4E"/>
    <w:rsid w:val="00825E2A"/>
    <w:rsid w:val="0083116D"/>
    <w:rsid w:val="008337D5"/>
    <w:rsid w:val="00837781"/>
    <w:rsid w:val="008437D6"/>
    <w:rsid w:val="00844571"/>
    <w:rsid w:val="00846B98"/>
    <w:rsid w:val="0087003F"/>
    <w:rsid w:val="008723C6"/>
    <w:rsid w:val="00881086"/>
    <w:rsid w:val="00881D48"/>
    <w:rsid w:val="00884E5F"/>
    <w:rsid w:val="00895F9F"/>
    <w:rsid w:val="0089747F"/>
    <w:rsid w:val="008A76F3"/>
    <w:rsid w:val="008A77DA"/>
    <w:rsid w:val="008A7B8D"/>
    <w:rsid w:val="008C0404"/>
    <w:rsid w:val="008C41B0"/>
    <w:rsid w:val="008C61B0"/>
    <w:rsid w:val="008D0ED8"/>
    <w:rsid w:val="008E3A7E"/>
    <w:rsid w:val="008E6EDE"/>
    <w:rsid w:val="008F1B90"/>
    <w:rsid w:val="0090279C"/>
    <w:rsid w:val="00911B2B"/>
    <w:rsid w:val="00912E0A"/>
    <w:rsid w:val="009143A0"/>
    <w:rsid w:val="009145C4"/>
    <w:rsid w:val="00916A08"/>
    <w:rsid w:val="009231A8"/>
    <w:rsid w:val="009256FB"/>
    <w:rsid w:val="00926742"/>
    <w:rsid w:val="0092757A"/>
    <w:rsid w:val="009316E3"/>
    <w:rsid w:val="00932133"/>
    <w:rsid w:val="00933DBE"/>
    <w:rsid w:val="0093589E"/>
    <w:rsid w:val="00941B94"/>
    <w:rsid w:val="00944497"/>
    <w:rsid w:val="00947EEC"/>
    <w:rsid w:val="00954F6C"/>
    <w:rsid w:val="00955373"/>
    <w:rsid w:val="00955770"/>
    <w:rsid w:val="009575E1"/>
    <w:rsid w:val="009634C2"/>
    <w:rsid w:val="0096379E"/>
    <w:rsid w:val="0096621B"/>
    <w:rsid w:val="009705A8"/>
    <w:rsid w:val="0097654D"/>
    <w:rsid w:val="009765E9"/>
    <w:rsid w:val="00977841"/>
    <w:rsid w:val="009823BC"/>
    <w:rsid w:val="0098675A"/>
    <w:rsid w:val="00986845"/>
    <w:rsid w:val="009931F2"/>
    <w:rsid w:val="00996BC5"/>
    <w:rsid w:val="009A607B"/>
    <w:rsid w:val="009B1EAE"/>
    <w:rsid w:val="009B5392"/>
    <w:rsid w:val="009B755F"/>
    <w:rsid w:val="009C0082"/>
    <w:rsid w:val="009D180E"/>
    <w:rsid w:val="009D2878"/>
    <w:rsid w:val="009D6070"/>
    <w:rsid w:val="009E48CF"/>
    <w:rsid w:val="009E5080"/>
    <w:rsid w:val="009E52A1"/>
    <w:rsid w:val="009F0DD6"/>
    <w:rsid w:val="009F4D63"/>
    <w:rsid w:val="009F5DD3"/>
    <w:rsid w:val="00A048FA"/>
    <w:rsid w:val="00A10644"/>
    <w:rsid w:val="00A107F2"/>
    <w:rsid w:val="00A1393F"/>
    <w:rsid w:val="00A23EFF"/>
    <w:rsid w:val="00A244F1"/>
    <w:rsid w:val="00A3307E"/>
    <w:rsid w:val="00A352C2"/>
    <w:rsid w:val="00A513DB"/>
    <w:rsid w:val="00A51434"/>
    <w:rsid w:val="00A51F1F"/>
    <w:rsid w:val="00A60F1A"/>
    <w:rsid w:val="00A74C2E"/>
    <w:rsid w:val="00A9447B"/>
    <w:rsid w:val="00A94A35"/>
    <w:rsid w:val="00A94D8D"/>
    <w:rsid w:val="00A97E0C"/>
    <w:rsid w:val="00AA1805"/>
    <w:rsid w:val="00AA6A1B"/>
    <w:rsid w:val="00AB002D"/>
    <w:rsid w:val="00AB014D"/>
    <w:rsid w:val="00AB1C56"/>
    <w:rsid w:val="00AC02B2"/>
    <w:rsid w:val="00AC206A"/>
    <w:rsid w:val="00AC5655"/>
    <w:rsid w:val="00AC6A7C"/>
    <w:rsid w:val="00AD19A3"/>
    <w:rsid w:val="00AE0468"/>
    <w:rsid w:val="00AE4DFB"/>
    <w:rsid w:val="00AE607B"/>
    <w:rsid w:val="00AF055D"/>
    <w:rsid w:val="00AF2E8C"/>
    <w:rsid w:val="00AF4AD0"/>
    <w:rsid w:val="00B05291"/>
    <w:rsid w:val="00B07287"/>
    <w:rsid w:val="00B11378"/>
    <w:rsid w:val="00B121F6"/>
    <w:rsid w:val="00B1406A"/>
    <w:rsid w:val="00B16340"/>
    <w:rsid w:val="00B16ABD"/>
    <w:rsid w:val="00B2127E"/>
    <w:rsid w:val="00B23D5A"/>
    <w:rsid w:val="00B25F57"/>
    <w:rsid w:val="00B26A34"/>
    <w:rsid w:val="00B3023D"/>
    <w:rsid w:val="00B36B77"/>
    <w:rsid w:val="00B3790B"/>
    <w:rsid w:val="00B412E0"/>
    <w:rsid w:val="00B42D7D"/>
    <w:rsid w:val="00B42FDB"/>
    <w:rsid w:val="00B4327B"/>
    <w:rsid w:val="00B43CB8"/>
    <w:rsid w:val="00B4721A"/>
    <w:rsid w:val="00B50F1F"/>
    <w:rsid w:val="00B51440"/>
    <w:rsid w:val="00B52DD0"/>
    <w:rsid w:val="00B554C6"/>
    <w:rsid w:val="00B576CD"/>
    <w:rsid w:val="00B60A24"/>
    <w:rsid w:val="00B6233E"/>
    <w:rsid w:val="00B70377"/>
    <w:rsid w:val="00B70EFC"/>
    <w:rsid w:val="00B7197C"/>
    <w:rsid w:val="00B72B73"/>
    <w:rsid w:val="00B80251"/>
    <w:rsid w:val="00B80B48"/>
    <w:rsid w:val="00B812E9"/>
    <w:rsid w:val="00B819F1"/>
    <w:rsid w:val="00B84620"/>
    <w:rsid w:val="00B90B9C"/>
    <w:rsid w:val="00B93B17"/>
    <w:rsid w:val="00B956A3"/>
    <w:rsid w:val="00BA2180"/>
    <w:rsid w:val="00BA5B5F"/>
    <w:rsid w:val="00BA6DD6"/>
    <w:rsid w:val="00BB125E"/>
    <w:rsid w:val="00BB2A99"/>
    <w:rsid w:val="00BB561D"/>
    <w:rsid w:val="00BB7F90"/>
    <w:rsid w:val="00BC188A"/>
    <w:rsid w:val="00BC1D2A"/>
    <w:rsid w:val="00BC373D"/>
    <w:rsid w:val="00BC47BA"/>
    <w:rsid w:val="00BD2976"/>
    <w:rsid w:val="00BD3363"/>
    <w:rsid w:val="00BD34F6"/>
    <w:rsid w:val="00BD5800"/>
    <w:rsid w:val="00BD68E3"/>
    <w:rsid w:val="00BD7D5D"/>
    <w:rsid w:val="00BE0371"/>
    <w:rsid w:val="00BE0FBE"/>
    <w:rsid w:val="00BE2916"/>
    <w:rsid w:val="00BE57C3"/>
    <w:rsid w:val="00BF24B2"/>
    <w:rsid w:val="00BF7903"/>
    <w:rsid w:val="00C01093"/>
    <w:rsid w:val="00C01232"/>
    <w:rsid w:val="00C1077C"/>
    <w:rsid w:val="00C20489"/>
    <w:rsid w:val="00C226EE"/>
    <w:rsid w:val="00C2292D"/>
    <w:rsid w:val="00C23458"/>
    <w:rsid w:val="00C25EB7"/>
    <w:rsid w:val="00C3003D"/>
    <w:rsid w:val="00C30E80"/>
    <w:rsid w:val="00C30EB3"/>
    <w:rsid w:val="00C346AC"/>
    <w:rsid w:val="00C43A05"/>
    <w:rsid w:val="00C44838"/>
    <w:rsid w:val="00C50543"/>
    <w:rsid w:val="00C509FA"/>
    <w:rsid w:val="00C52951"/>
    <w:rsid w:val="00C700B1"/>
    <w:rsid w:val="00C70B10"/>
    <w:rsid w:val="00C739E4"/>
    <w:rsid w:val="00C74B86"/>
    <w:rsid w:val="00C755A1"/>
    <w:rsid w:val="00C82603"/>
    <w:rsid w:val="00C93535"/>
    <w:rsid w:val="00C976EA"/>
    <w:rsid w:val="00CB32A3"/>
    <w:rsid w:val="00CB4C0C"/>
    <w:rsid w:val="00CC0942"/>
    <w:rsid w:val="00CC28B3"/>
    <w:rsid w:val="00CC42FA"/>
    <w:rsid w:val="00CC4B4B"/>
    <w:rsid w:val="00CD0B91"/>
    <w:rsid w:val="00CE0BA7"/>
    <w:rsid w:val="00CE123E"/>
    <w:rsid w:val="00CE39BD"/>
    <w:rsid w:val="00CE3DB2"/>
    <w:rsid w:val="00CF1E79"/>
    <w:rsid w:val="00CF34E9"/>
    <w:rsid w:val="00CF3F68"/>
    <w:rsid w:val="00CF5427"/>
    <w:rsid w:val="00CF67E4"/>
    <w:rsid w:val="00D028A3"/>
    <w:rsid w:val="00D06E22"/>
    <w:rsid w:val="00D169F3"/>
    <w:rsid w:val="00D210AD"/>
    <w:rsid w:val="00D224BE"/>
    <w:rsid w:val="00D22D93"/>
    <w:rsid w:val="00D25D99"/>
    <w:rsid w:val="00D26288"/>
    <w:rsid w:val="00D35092"/>
    <w:rsid w:val="00D36563"/>
    <w:rsid w:val="00D54771"/>
    <w:rsid w:val="00D5611F"/>
    <w:rsid w:val="00D646C2"/>
    <w:rsid w:val="00D665FA"/>
    <w:rsid w:val="00D70AF1"/>
    <w:rsid w:val="00D72194"/>
    <w:rsid w:val="00D730EE"/>
    <w:rsid w:val="00D74AC2"/>
    <w:rsid w:val="00D74FF8"/>
    <w:rsid w:val="00D955BE"/>
    <w:rsid w:val="00D96204"/>
    <w:rsid w:val="00D9752F"/>
    <w:rsid w:val="00DB24D2"/>
    <w:rsid w:val="00DB438E"/>
    <w:rsid w:val="00DB5B50"/>
    <w:rsid w:val="00DC261F"/>
    <w:rsid w:val="00DC34D4"/>
    <w:rsid w:val="00DC6400"/>
    <w:rsid w:val="00DC6BAF"/>
    <w:rsid w:val="00DD03C6"/>
    <w:rsid w:val="00DD1659"/>
    <w:rsid w:val="00DD4AAD"/>
    <w:rsid w:val="00DD7326"/>
    <w:rsid w:val="00DE2955"/>
    <w:rsid w:val="00DE37A7"/>
    <w:rsid w:val="00DE4960"/>
    <w:rsid w:val="00DE500F"/>
    <w:rsid w:val="00DF03B3"/>
    <w:rsid w:val="00DF2B05"/>
    <w:rsid w:val="00E025A9"/>
    <w:rsid w:val="00E12025"/>
    <w:rsid w:val="00E12EA4"/>
    <w:rsid w:val="00E1482B"/>
    <w:rsid w:val="00E17474"/>
    <w:rsid w:val="00E200AB"/>
    <w:rsid w:val="00E2785D"/>
    <w:rsid w:val="00E33E97"/>
    <w:rsid w:val="00E347C8"/>
    <w:rsid w:val="00E44B4C"/>
    <w:rsid w:val="00E464DF"/>
    <w:rsid w:val="00E46716"/>
    <w:rsid w:val="00E603B0"/>
    <w:rsid w:val="00E6520D"/>
    <w:rsid w:val="00E6612C"/>
    <w:rsid w:val="00E66FCC"/>
    <w:rsid w:val="00E74B86"/>
    <w:rsid w:val="00E75332"/>
    <w:rsid w:val="00E777AC"/>
    <w:rsid w:val="00E83009"/>
    <w:rsid w:val="00E83C6E"/>
    <w:rsid w:val="00E8627E"/>
    <w:rsid w:val="00E863E1"/>
    <w:rsid w:val="00E878BA"/>
    <w:rsid w:val="00EA1444"/>
    <w:rsid w:val="00EA1C2B"/>
    <w:rsid w:val="00EB254E"/>
    <w:rsid w:val="00ED22AA"/>
    <w:rsid w:val="00ED3FD7"/>
    <w:rsid w:val="00ED46D0"/>
    <w:rsid w:val="00ED49A4"/>
    <w:rsid w:val="00ED5551"/>
    <w:rsid w:val="00ED68C0"/>
    <w:rsid w:val="00EF6212"/>
    <w:rsid w:val="00F1102D"/>
    <w:rsid w:val="00F12376"/>
    <w:rsid w:val="00F12714"/>
    <w:rsid w:val="00F12CEF"/>
    <w:rsid w:val="00F14C1D"/>
    <w:rsid w:val="00F169F9"/>
    <w:rsid w:val="00F21A8F"/>
    <w:rsid w:val="00F40524"/>
    <w:rsid w:val="00F41FF7"/>
    <w:rsid w:val="00F4204A"/>
    <w:rsid w:val="00F44845"/>
    <w:rsid w:val="00F455A3"/>
    <w:rsid w:val="00F508D7"/>
    <w:rsid w:val="00F622F5"/>
    <w:rsid w:val="00F663CB"/>
    <w:rsid w:val="00F7212E"/>
    <w:rsid w:val="00F77DF1"/>
    <w:rsid w:val="00F85019"/>
    <w:rsid w:val="00F852D6"/>
    <w:rsid w:val="00F922BC"/>
    <w:rsid w:val="00F958E2"/>
    <w:rsid w:val="00F96A02"/>
    <w:rsid w:val="00FA3AF7"/>
    <w:rsid w:val="00FB19CB"/>
    <w:rsid w:val="00FB3419"/>
    <w:rsid w:val="00FB54FE"/>
    <w:rsid w:val="00FC1AEA"/>
    <w:rsid w:val="00FC4E38"/>
    <w:rsid w:val="00FC6549"/>
    <w:rsid w:val="00FD1681"/>
    <w:rsid w:val="00FE05C6"/>
    <w:rsid w:val="00FE3E36"/>
    <w:rsid w:val="00FF44A8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88B7A"/>
  <w15:docId w15:val="{697C1757-6026-4F01-BE45-1FF76AF2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378"/>
  </w:style>
  <w:style w:type="paragraph" w:styleId="Heading1">
    <w:name w:val="heading 1"/>
    <w:basedOn w:val="Normal"/>
    <w:next w:val="Normal"/>
    <w:link w:val="Heading1Char"/>
    <w:uiPriority w:val="9"/>
    <w:qFormat/>
    <w:rsid w:val="00B11378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378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37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37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37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37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37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37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37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3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1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8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B50F1F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1137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37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37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37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37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37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3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3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13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37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37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1137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1137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11378"/>
    <w:rPr>
      <w:i/>
      <w:iCs/>
      <w:color w:val="auto"/>
    </w:rPr>
  </w:style>
  <w:style w:type="paragraph" w:styleId="NoSpacing">
    <w:name w:val="No Spacing"/>
    <w:uiPriority w:val="1"/>
    <w:qFormat/>
    <w:rsid w:val="00B113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137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137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37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37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1137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137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1137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137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1137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378"/>
    <w:pPr>
      <w:outlineLvl w:val="9"/>
    </w:pPr>
  </w:style>
  <w:style w:type="table" w:styleId="TableGrid0">
    <w:name w:val="Table Grid"/>
    <w:basedOn w:val="TableNormal"/>
    <w:uiPriority w:val="39"/>
    <w:rsid w:val="00C44838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ss07@skol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AE3D-6462-4B80-B9C6-6AE1EC32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omic</dc:creator>
  <cp:keywords/>
  <dc:description/>
  <cp:lastModifiedBy>hp</cp:lastModifiedBy>
  <cp:revision>2</cp:revision>
  <cp:lastPrinted>2026-04-24T13:41:00Z</cp:lastPrinted>
  <dcterms:created xsi:type="dcterms:W3CDTF">2026-06-04T15:03:00Z</dcterms:created>
  <dcterms:modified xsi:type="dcterms:W3CDTF">2026-06-04T15:03:00Z</dcterms:modified>
</cp:coreProperties>
</file>